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F6325" w:rsidRDefault="005F6325" w:rsidP="00DF2C77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:rsidR="005F6325" w:rsidRDefault="005F6325" w:rsidP="00DF2C77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5F6325" w:rsidRDefault="005F6325" w:rsidP="00DF2C77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5F6325" w:rsidRDefault="005F6325" w:rsidP="00DF2C77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5F6325" w:rsidRDefault="005F6325" w:rsidP="00DF2C77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DF2C77" w:rsidRPr="00C645F1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F2C77" w:rsidRPr="00C645F1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DF2C77" w:rsidRPr="00C645F1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90F20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7A3CB6" w:rsidRPr="007A3CB6" w:rsidRDefault="00DF2C77" w:rsidP="007A3CB6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="007A3CB6" w:rsidRPr="007A3CB6">
        <w:rPr>
          <w:rFonts w:ascii="Arial" w:hAnsi="Arial" w:cs="Arial"/>
          <w:sz w:val="24"/>
          <w:szCs w:val="24"/>
          <w:lang w:val="en-US"/>
        </w:rPr>
        <w:t>0378/</w:t>
      </w:r>
      <w:r w:rsidR="007A3CB6" w:rsidRPr="007A3CB6">
        <w:rPr>
          <w:rFonts w:ascii="Arial" w:hAnsi="Arial" w:cs="Arial"/>
          <w:sz w:val="24"/>
          <w:szCs w:val="24"/>
        </w:rPr>
        <w:t xml:space="preserve"> SEK.PTA</w:t>
      </w:r>
      <w:r w:rsidR="007A3CB6">
        <w:rPr>
          <w:rFonts w:ascii="Arial" w:hAnsi="Arial" w:cs="Arial"/>
          <w:sz w:val="24"/>
          <w:szCs w:val="24"/>
          <w:lang w:val="en-US"/>
        </w:rPr>
        <w:t>.W3-A</w:t>
      </w:r>
      <w:r w:rsidR="007A3CB6"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DF2C77" w:rsidRPr="00C645F1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645F1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645F1">
        <w:rPr>
          <w:rFonts w:ascii="Arial" w:hAnsi="Arial" w:cs="Arial"/>
          <w:iCs/>
          <w:sz w:val="24"/>
          <w:szCs w:val="24"/>
          <w:lang w:val="en-US"/>
        </w:rPr>
        <w:tab/>
      </w:r>
      <w:r w:rsidRPr="00C645F1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DF2C77" w:rsidRPr="00C645F1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645F1">
        <w:rPr>
          <w:rFonts w:ascii="Arial" w:hAnsi="Arial" w:cs="Arial"/>
          <w:iCs/>
          <w:sz w:val="24"/>
          <w:szCs w:val="24"/>
          <w:lang w:val="en-US"/>
        </w:rPr>
        <w:t>Dari</w:t>
      </w:r>
      <w:r w:rsidRPr="00C645F1">
        <w:rPr>
          <w:rFonts w:ascii="Arial" w:hAnsi="Arial" w:cs="Arial"/>
          <w:iCs/>
          <w:sz w:val="24"/>
          <w:szCs w:val="24"/>
          <w:lang w:val="en-US"/>
        </w:rPr>
        <w:tab/>
      </w:r>
      <w:r w:rsidRPr="00C645F1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DB3E70" w:rsidRPr="00C34D68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45F1">
        <w:rPr>
          <w:rFonts w:ascii="Arial" w:hAnsi="Arial" w:cs="Arial"/>
          <w:iCs/>
          <w:sz w:val="24"/>
          <w:szCs w:val="24"/>
          <w:lang w:val="en-US"/>
        </w:rPr>
        <w:t>Hal</w:t>
      </w:r>
      <w:r w:rsidRPr="00C645F1">
        <w:rPr>
          <w:rFonts w:ascii="Arial" w:hAnsi="Arial" w:cs="Arial"/>
          <w:iCs/>
          <w:sz w:val="24"/>
          <w:szCs w:val="24"/>
          <w:lang w:val="en-US"/>
        </w:rPr>
        <w:tab/>
      </w:r>
      <w:r w:rsidRPr="00C645F1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="00D0247C" w:rsidRPr="00C34D68">
        <w:rPr>
          <w:rFonts w:ascii="Arial" w:hAnsi="Arial" w:cs="Arial"/>
          <w:b/>
          <w:sz w:val="24"/>
          <w:szCs w:val="24"/>
        </w:rPr>
        <w:tab/>
      </w:r>
    </w:p>
    <w:p w:rsidR="00DF2C77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C90F20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DF2C77" w:rsidRDefault="00DF2C77" w:rsidP="00DF2C77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459E5" wp14:editId="1CD97FE2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7B91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DF2C77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F2C77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F2C77" w:rsidRPr="00DF2C77" w:rsidRDefault="00DF2C77" w:rsidP="007A3CB6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33/W3-A/RT1.1/I/2024 Tanggal 19 Januari 2024 sebagaimana terlampir.</w:t>
      </w:r>
    </w:p>
    <w:p w:rsidR="00C90F20" w:rsidRPr="00C34D68" w:rsidRDefault="00D0247C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C90F20" w:rsidRPr="00C34D68" w:rsidRDefault="00C90F20" w:rsidP="007A3C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90F20" w:rsidRPr="007A3CB6" w:rsidRDefault="007A3CB6" w:rsidP="007A3CB6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="00D0247C"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C90F20" w:rsidRPr="007A3CB6" w:rsidRDefault="007A3CB6" w:rsidP="007A3CB6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</w:t>
      </w:r>
      <w:r w:rsidR="00CE7AD0" w:rsidRPr="007A3CB6">
        <w:rPr>
          <w:rFonts w:ascii="Arial" w:hAnsi="Arial" w:cs="Arial"/>
          <w:sz w:val="24"/>
          <w:szCs w:val="24"/>
          <w:lang w:val="fi-FI"/>
        </w:rPr>
        <w:t>,</w:t>
      </w:r>
    </w:p>
    <w:p w:rsidR="00C90F20" w:rsidRPr="00C34D68" w:rsidRDefault="00C90F20" w:rsidP="007A3CB6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 w:rsidP="007A3CB6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 w:rsidP="007A3CB6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A853E7" w:rsidRDefault="00A853E7" w:rsidP="007A3CB6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C90F20" w:rsidRPr="00C34D68" w:rsidRDefault="007A3CB6" w:rsidP="007A3CB6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C645F1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C90F20" w:rsidRDefault="00C90F20" w:rsidP="007A3CB6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C4721E" w:rsidRDefault="00D02971" w:rsidP="00112D74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C4721E" w:rsidRDefault="00C4721E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C4721E" w:rsidRDefault="00C4721E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C4721E" w:rsidRDefault="00C4721E" w:rsidP="00C4721E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C4721E" w:rsidRDefault="00C4721E" w:rsidP="00C4721E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C4721E" w:rsidRDefault="00C4721E" w:rsidP="00C4721E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C4721E" w:rsidRDefault="00C4721E" w:rsidP="00C4721E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C4721E" w:rsidRDefault="00C4721E" w:rsidP="00C4721E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C4721E" w:rsidRPr="007A3CB6" w:rsidRDefault="00C4721E" w:rsidP="00C4721E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="00E80478" w:rsidRPr="00E80478">
        <w:rPr>
          <w:rFonts w:ascii="Arial" w:hAnsi="Arial" w:cs="Arial"/>
          <w:sz w:val="24"/>
          <w:szCs w:val="24"/>
          <w:lang w:val="en-US"/>
        </w:rPr>
        <w:t>0379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C4721E" w:rsidRPr="00C34D68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C4721E" w:rsidRDefault="00C4721E" w:rsidP="00C4721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11FC0" wp14:editId="208BED88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2051587209" name="Straight Connector 2051587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B6A01" id="Straight Connector 205158720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33</w:t>
      </w:r>
      <w:r w:rsidR="00E80478" w:rsidRPr="00E80478">
        <w:rPr>
          <w:rFonts w:ascii="Arial" w:hAnsi="Arial" w:cs="Arial"/>
          <w:bCs/>
          <w:sz w:val="24"/>
          <w:szCs w:val="24"/>
        </w:rPr>
        <w:t>.a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="004263BD" w:rsidRPr="004263BD">
        <w:rPr>
          <w:rFonts w:ascii="Arial" w:hAnsi="Arial" w:cs="Arial"/>
          <w:bCs/>
          <w:sz w:val="24"/>
          <w:szCs w:val="24"/>
        </w:rPr>
        <w:t>6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C4721E" w:rsidRPr="00C34D68" w:rsidRDefault="00C4721E" w:rsidP="00C4721E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C4721E" w:rsidRPr="00C34D68" w:rsidRDefault="00C4721E" w:rsidP="00C4721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721E" w:rsidRPr="007A3CB6" w:rsidRDefault="00C4721E" w:rsidP="00C4721E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C4721E" w:rsidRPr="007A3CB6" w:rsidRDefault="00C4721E" w:rsidP="00C4721E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C4721E" w:rsidRPr="00C34D68" w:rsidRDefault="00C4721E" w:rsidP="00C4721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4721E" w:rsidRPr="00C34D68" w:rsidRDefault="00C4721E" w:rsidP="00C4721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4721E" w:rsidRPr="00C34D68" w:rsidRDefault="00C4721E" w:rsidP="00C4721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4721E" w:rsidRDefault="00C4721E" w:rsidP="00C4721E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C4721E" w:rsidRPr="00C34D68" w:rsidRDefault="00C4721E" w:rsidP="00C4721E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C645F1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C4721E" w:rsidRDefault="00C4721E" w:rsidP="00C4721E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C4721E" w:rsidRDefault="00C4721E" w:rsidP="00C4721E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C4721E" w:rsidRPr="00C4721E" w:rsidRDefault="00C4721E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E26F4D" w:rsidRDefault="00E26F4D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E26F4D" w:rsidRDefault="00E26F4D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E26F4D" w:rsidRDefault="00E26F4D" w:rsidP="00E26F4D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E26F4D" w:rsidRDefault="00E26F4D" w:rsidP="00E26F4D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E26F4D" w:rsidRDefault="00E26F4D" w:rsidP="00E26F4D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E26F4D" w:rsidRDefault="00E26F4D" w:rsidP="00E26F4D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E26F4D" w:rsidRDefault="00E26F4D" w:rsidP="00E26F4D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26F4D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E26F4D" w:rsidRPr="007A3CB6" w:rsidRDefault="00E26F4D" w:rsidP="00E26F4D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Pr="00E26F4D">
        <w:rPr>
          <w:rFonts w:ascii="Arial" w:hAnsi="Arial" w:cs="Arial"/>
          <w:sz w:val="24"/>
          <w:szCs w:val="24"/>
          <w:lang w:val="en-US"/>
        </w:rPr>
        <w:t>0380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E26F4D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E26F4D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E26F4D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E26F4D" w:rsidRPr="00C34D68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E26F4D" w:rsidRDefault="00E26F4D" w:rsidP="00E26F4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BCEFA" wp14:editId="3330246A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358252870" name="Straight Connector 1358252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D1390" id="Straight Connector 135825287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</w:t>
      </w:r>
      <w:r w:rsidRPr="00E26F4D">
        <w:rPr>
          <w:rFonts w:ascii="Arial" w:hAnsi="Arial" w:cs="Arial"/>
          <w:bCs/>
          <w:sz w:val="24"/>
          <w:szCs w:val="24"/>
        </w:rPr>
        <w:t>66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="004263BD" w:rsidRPr="004263BD">
        <w:rPr>
          <w:rFonts w:ascii="Arial" w:hAnsi="Arial" w:cs="Arial"/>
          <w:bCs/>
          <w:sz w:val="24"/>
          <w:szCs w:val="24"/>
        </w:rPr>
        <w:t>8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E26F4D" w:rsidRPr="00C34D68" w:rsidRDefault="00E26F4D" w:rsidP="00E26F4D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E26F4D" w:rsidRPr="00C34D68" w:rsidRDefault="00E26F4D" w:rsidP="00E26F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6F4D" w:rsidRPr="007A3CB6" w:rsidRDefault="00E26F4D" w:rsidP="00E26F4D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E26F4D" w:rsidRPr="007A3CB6" w:rsidRDefault="00E26F4D" w:rsidP="00E26F4D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E26F4D" w:rsidRPr="00C34D68" w:rsidRDefault="00E26F4D" w:rsidP="00E26F4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E26F4D" w:rsidRPr="00C34D68" w:rsidRDefault="00E26F4D" w:rsidP="00E26F4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E26F4D" w:rsidRPr="00C34D68" w:rsidRDefault="00E26F4D" w:rsidP="00E26F4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E26F4D" w:rsidRDefault="00E26F4D" w:rsidP="00E26F4D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E26F4D" w:rsidRPr="00C34D68" w:rsidRDefault="00E26F4D" w:rsidP="00E26F4D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C645F1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E26F4D" w:rsidRDefault="00E26F4D" w:rsidP="00E26F4D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E26F4D" w:rsidRDefault="00E26F4D" w:rsidP="00E26F4D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E26F4D" w:rsidRPr="00C4721E" w:rsidRDefault="00E26F4D" w:rsidP="00E26F4D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4263BD" w:rsidRDefault="004263BD" w:rsidP="00E26F4D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4263BD" w:rsidRDefault="004263BD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4263BD" w:rsidRDefault="004263BD" w:rsidP="004263BD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4263BD" w:rsidRDefault="004263BD" w:rsidP="004263BD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4263BD" w:rsidRDefault="004263BD" w:rsidP="004263BD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4263BD" w:rsidRDefault="004263BD" w:rsidP="004263BD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4263BD" w:rsidRDefault="004263BD" w:rsidP="004263BD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4263BD" w:rsidRPr="00C4721E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3BD" w:rsidRPr="00C4721E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263BD" w:rsidRPr="00C4721E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263BD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4263BD" w:rsidRPr="007A3CB6" w:rsidRDefault="004263BD" w:rsidP="004263BD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Pr="004263BD">
        <w:rPr>
          <w:rFonts w:ascii="Arial" w:hAnsi="Arial" w:cs="Arial"/>
          <w:sz w:val="24"/>
          <w:szCs w:val="24"/>
          <w:lang w:val="en-US"/>
        </w:rPr>
        <w:t>0381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4263BD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263BD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263BD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263BD" w:rsidRPr="00C4721E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4263BD" w:rsidRPr="00C4721E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4263BD" w:rsidRPr="00C34D68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4263BD" w:rsidRPr="00DF2C77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4263BD" w:rsidRPr="00DF2C77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4263BD" w:rsidRDefault="004263BD" w:rsidP="004263B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3C3D6" wp14:editId="682CA1E9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256859717" name="Straight Connector 256859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34659" id="Straight Connector 2568597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4263BD" w:rsidRPr="00DF2C77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263BD" w:rsidRPr="00DF2C77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263BD" w:rsidRPr="00DF2C77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</w:t>
      </w:r>
      <w:r w:rsidRPr="004263BD">
        <w:rPr>
          <w:rFonts w:ascii="Arial" w:hAnsi="Arial" w:cs="Arial"/>
          <w:bCs/>
          <w:sz w:val="24"/>
          <w:szCs w:val="24"/>
        </w:rPr>
        <w:t>73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Pr="004263BD">
        <w:rPr>
          <w:rFonts w:ascii="Arial" w:hAnsi="Arial" w:cs="Arial"/>
          <w:bCs/>
          <w:sz w:val="24"/>
          <w:szCs w:val="24"/>
        </w:rPr>
        <w:t>8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4263BD" w:rsidRPr="00C34D68" w:rsidRDefault="004263BD" w:rsidP="004263BD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4263BD" w:rsidRPr="00C34D68" w:rsidRDefault="004263BD" w:rsidP="004263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63BD" w:rsidRPr="007A3CB6" w:rsidRDefault="004263BD" w:rsidP="004263BD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4263BD" w:rsidRPr="007A3CB6" w:rsidRDefault="004263BD" w:rsidP="004263BD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4263BD" w:rsidRPr="00C34D68" w:rsidRDefault="004263BD" w:rsidP="004263B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263BD" w:rsidRPr="00C34D68" w:rsidRDefault="004263BD" w:rsidP="004263B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263BD" w:rsidRPr="00C34D68" w:rsidRDefault="004263BD" w:rsidP="004263B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263BD" w:rsidRDefault="004263BD" w:rsidP="004263BD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4263BD" w:rsidRPr="00C34D68" w:rsidRDefault="004263BD" w:rsidP="004263BD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0E222C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4263BD" w:rsidRDefault="004263BD" w:rsidP="004263BD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4263BD" w:rsidRDefault="004263BD" w:rsidP="004263BD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4263BD" w:rsidRPr="00C4721E" w:rsidRDefault="004263BD" w:rsidP="004263BD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4263BD" w:rsidRPr="00C4721E" w:rsidRDefault="004263BD" w:rsidP="004263BD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Default="003337F3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Default="003337F3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3337F3" w:rsidRDefault="003337F3" w:rsidP="003337F3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3337F3" w:rsidRDefault="003337F3" w:rsidP="003337F3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3337F3" w:rsidRDefault="003337F3" w:rsidP="003337F3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3337F3" w:rsidRDefault="003337F3" w:rsidP="003337F3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3337F3" w:rsidRDefault="003337F3" w:rsidP="003337F3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3337F3" w:rsidRPr="00C4721E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37F3" w:rsidRPr="00C4721E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337F3" w:rsidRPr="00C4721E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337F3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3337F3" w:rsidRPr="007A3CB6" w:rsidRDefault="003337F3" w:rsidP="003337F3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Pr="003337F3">
        <w:rPr>
          <w:rFonts w:ascii="Arial" w:hAnsi="Arial" w:cs="Arial"/>
          <w:sz w:val="24"/>
          <w:szCs w:val="24"/>
          <w:lang w:val="en-US"/>
        </w:rPr>
        <w:t>0382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3337F3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3337F3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3337F3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3337F3" w:rsidRPr="00C4721E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3337F3" w:rsidRPr="00C4721E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3337F3" w:rsidRPr="00C34D68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3337F3" w:rsidRPr="00DF2C77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3337F3" w:rsidRPr="00DF2C77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3337F3" w:rsidRDefault="003337F3" w:rsidP="003337F3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8873A" wp14:editId="17887BB0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796931787" name="Straight Connector 796931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1DAF0" id="Straight Connector 79693178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3337F3" w:rsidRPr="00DF2C77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337F3" w:rsidRPr="00DF2C77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337F3" w:rsidRPr="00DF2C77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</w:t>
      </w:r>
      <w:r w:rsidRPr="004263BD">
        <w:rPr>
          <w:rFonts w:ascii="Arial" w:hAnsi="Arial" w:cs="Arial"/>
          <w:bCs/>
          <w:sz w:val="24"/>
          <w:szCs w:val="24"/>
        </w:rPr>
        <w:t>73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Pr="004263BD">
        <w:rPr>
          <w:rFonts w:ascii="Arial" w:hAnsi="Arial" w:cs="Arial"/>
          <w:bCs/>
          <w:sz w:val="24"/>
          <w:szCs w:val="24"/>
        </w:rPr>
        <w:t>8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3337F3" w:rsidRPr="00C34D68" w:rsidRDefault="003337F3" w:rsidP="003337F3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3337F3" w:rsidRPr="00C34D68" w:rsidRDefault="003337F3" w:rsidP="003337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337F3" w:rsidRPr="007A3CB6" w:rsidRDefault="003337F3" w:rsidP="003337F3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3337F3" w:rsidRPr="007A3CB6" w:rsidRDefault="003337F3" w:rsidP="003337F3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3337F3" w:rsidRPr="00C34D68" w:rsidRDefault="003337F3" w:rsidP="003337F3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3337F3" w:rsidRPr="00C34D68" w:rsidRDefault="003337F3" w:rsidP="003337F3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3337F3" w:rsidRPr="00C34D68" w:rsidRDefault="003337F3" w:rsidP="003337F3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3337F3" w:rsidRDefault="003337F3" w:rsidP="003337F3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3337F3" w:rsidRPr="00C34D68" w:rsidRDefault="003337F3" w:rsidP="003337F3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C645F1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3337F3" w:rsidRDefault="003337F3" w:rsidP="003337F3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3337F3" w:rsidRDefault="003337F3" w:rsidP="003337F3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3337F3" w:rsidRPr="00C4721E" w:rsidRDefault="003337F3" w:rsidP="003337F3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Pr="00C4721E" w:rsidRDefault="003337F3" w:rsidP="003337F3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Pr="00C4721E" w:rsidRDefault="003337F3" w:rsidP="003337F3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Pr="00C4721E" w:rsidRDefault="003337F3" w:rsidP="003337F3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Pr="00C4721E" w:rsidRDefault="003337F3" w:rsidP="003337F3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637D09" w:rsidRDefault="00637D09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637D09" w:rsidRDefault="00637D09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637D09" w:rsidRDefault="00637D09" w:rsidP="00637D09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637D09" w:rsidRDefault="00637D09" w:rsidP="00637D09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637D09" w:rsidRDefault="00637D09" w:rsidP="00637D09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637D09" w:rsidRDefault="00637D09" w:rsidP="00637D09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637D09" w:rsidRDefault="00637D09" w:rsidP="00637D09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637D09" w:rsidRPr="00C4721E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37D09" w:rsidRPr="00C4721E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37D09" w:rsidRPr="00C4721E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37D09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637D09" w:rsidRPr="007A3CB6" w:rsidRDefault="00637D09" w:rsidP="00637D09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Pr="003337F3">
        <w:rPr>
          <w:rFonts w:ascii="Arial" w:hAnsi="Arial" w:cs="Arial"/>
          <w:sz w:val="24"/>
          <w:szCs w:val="24"/>
          <w:lang w:val="en-US"/>
        </w:rPr>
        <w:t>038</w:t>
      </w:r>
      <w:r>
        <w:rPr>
          <w:rFonts w:ascii="Arial" w:hAnsi="Arial" w:cs="Arial"/>
          <w:sz w:val="24"/>
          <w:szCs w:val="24"/>
          <w:lang w:val="en-US"/>
        </w:rPr>
        <w:t>3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637D09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637D09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637D09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637D09" w:rsidRPr="00C4721E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637D09" w:rsidRPr="00C4721E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637D09" w:rsidRPr="00C34D68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637D09" w:rsidRPr="00DF2C77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637D09" w:rsidRPr="00DF2C77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637D09" w:rsidRDefault="00637D09" w:rsidP="00637D09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26F4F4" wp14:editId="6190081C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840963276" name="Straight Connector 840963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861D8" id="Straight Connector 84096327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637D09" w:rsidRPr="00DF2C77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37D09" w:rsidRPr="00DF2C77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37D09" w:rsidRPr="00DF2C77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</w:t>
      </w:r>
      <w:r w:rsidRPr="004263BD">
        <w:rPr>
          <w:rFonts w:ascii="Arial" w:hAnsi="Arial" w:cs="Arial"/>
          <w:bCs/>
          <w:sz w:val="24"/>
          <w:szCs w:val="24"/>
        </w:rPr>
        <w:t>7</w:t>
      </w:r>
      <w:r w:rsidRPr="00637D09">
        <w:rPr>
          <w:rFonts w:ascii="Arial" w:hAnsi="Arial" w:cs="Arial"/>
          <w:bCs/>
          <w:sz w:val="24"/>
          <w:szCs w:val="24"/>
        </w:rPr>
        <w:t>5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Pr="004263BD">
        <w:rPr>
          <w:rFonts w:ascii="Arial" w:hAnsi="Arial" w:cs="Arial"/>
          <w:bCs/>
          <w:sz w:val="24"/>
          <w:szCs w:val="24"/>
        </w:rPr>
        <w:t>8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637D09" w:rsidRPr="00C34D68" w:rsidRDefault="00637D09" w:rsidP="00637D09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637D09" w:rsidRPr="00C34D68" w:rsidRDefault="00637D09" w:rsidP="00637D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7D09" w:rsidRPr="007A3CB6" w:rsidRDefault="00637D09" w:rsidP="00637D09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637D09" w:rsidRPr="007A3CB6" w:rsidRDefault="00637D09" w:rsidP="00637D09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637D09" w:rsidRPr="00C34D68" w:rsidRDefault="00637D09" w:rsidP="00637D09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637D09" w:rsidRPr="00C34D68" w:rsidRDefault="00637D09" w:rsidP="00637D09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637D09" w:rsidRPr="00C34D68" w:rsidRDefault="00637D09" w:rsidP="00637D09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637D09" w:rsidRDefault="00637D09" w:rsidP="00637D09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637D09" w:rsidRPr="00C34D68" w:rsidRDefault="00637D09" w:rsidP="00637D09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C645F1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637D09" w:rsidRDefault="00637D09" w:rsidP="00637D09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8E202B" w:rsidRDefault="008E202B" w:rsidP="00637D09">
      <w:pPr>
        <w:tabs>
          <w:tab w:val="left" w:pos="3836"/>
        </w:tabs>
        <w:rPr>
          <w:rFonts w:ascii="Arial" w:hAnsi="Arial" w:cs="Arial"/>
          <w:sz w:val="18"/>
        </w:rPr>
      </w:pPr>
    </w:p>
    <w:p w:rsidR="008E202B" w:rsidRDefault="008E202B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8E202B" w:rsidRDefault="008E202B" w:rsidP="008E202B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8E202B" w:rsidRDefault="008E202B" w:rsidP="008E202B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8E202B" w:rsidRDefault="008E202B" w:rsidP="008E202B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8E202B" w:rsidRDefault="008E202B" w:rsidP="008E202B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8E202B" w:rsidRDefault="008E202B" w:rsidP="008E202B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8E202B" w:rsidRPr="00C4721E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E202B" w:rsidRPr="00C4721E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8E202B" w:rsidRPr="00C4721E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8E202B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8E202B" w:rsidRPr="007A3CB6" w:rsidRDefault="008E202B" w:rsidP="008E202B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="00710FF6" w:rsidRPr="00710FF6">
        <w:rPr>
          <w:rFonts w:ascii="Arial" w:hAnsi="Arial" w:cs="Arial"/>
          <w:sz w:val="24"/>
          <w:szCs w:val="24"/>
          <w:lang w:val="en-US"/>
        </w:rPr>
        <w:t>0385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8E202B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8E202B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8E202B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8E202B" w:rsidRPr="00C4721E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8E202B" w:rsidRPr="00C4721E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8E202B" w:rsidRPr="00C34D68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8E202B" w:rsidRPr="00DF2C77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8E202B" w:rsidRPr="00DF2C77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8E202B" w:rsidRDefault="008E202B" w:rsidP="008E202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0AC687" wp14:editId="576EFB5A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657292480" name="Straight Connector 657292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FE560" id="Straight Connector 65729248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8E202B" w:rsidRPr="00DF2C77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E202B" w:rsidRPr="00DF2C77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E202B" w:rsidRPr="00DF2C77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</w:t>
      </w:r>
      <w:r w:rsidRPr="004263BD">
        <w:rPr>
          <w:rFonts w:ascii="Arial" w:hAnsi="Arial" w:cs="Arial"/>
          <w:bCs/>
          <w:sz w:val="24"/>
          <w:szCs w:val="24"/>
        </w:rPr>
        <w:t>7</w:t>
      </w:r>
      <w:r w:rsidRPr="008E202B">
        <w:rPr>
          <w:rFonts w:ascii="Arial" w:hAnsi="Arial" w:cs="Arial"/>
          <w:bCs/>
          <w:sz w:val="24"/>
          <w:szCs w:val="24"/>
        </w:rPr>
        <w:t>6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Pr="008E202B">
        <w:rPr>
          <w:rFonts w:ascii="Arial" w:hAnsi="Arial" w:cs="Arial"/>
          <w:bCs/>
          <w:sz w:val="24"/>
          <w:szCs w:val="24"/>
        </w:rPr>
        <w:t>9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8E202B" w:rsidRPr="00C34D68" w:rsidRDefault="008E202B" w:rsidP="008E202B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8E202B" w:rsidRPr="00C34D68" w:rsidRDefault="008E202B" w:rsidP="008E20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202B" w:rsidRPr="007A3CB6" w:rsidRDefault="008E202B" w:rsidP="008E202B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8E202B" w:rsidRPr="007A3CB6" w:rsidRDefault="008E202B" w:rsidP="008E202B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8E202B" w:rsidRPr="00C34D68" w:rsidRDefault="008E202B" w:rsidP="008E202B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8E202B" w:rsidRPr="00C34D68" w:rsidRDefault="008E202B" w:rsidP="008E202B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8E202B" w:rsidRPr="00C34D68" w:rsidRDefault="008E202B" w:rsidP="008E202B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8E202B" w:rsidRDefault="008E202B" w:rsidP="008E202B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8E202B" w:rsidRPr="00C34D68" w:rsidRDefault="008E202B" w:rsidP="008E202B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0E222C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8E202B" w:rsidRDefault="008E202B" w:rsidP="008E202B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8E202B" w:rsidRDefault="008E202B" w:rsidP="008E202B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8E202B" w:rsidRPr="00C4721E" w:rsidRDefault="008E202B" w:rsidP="008E202B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C645F1" w:rsidRDefault="00C645F1" w:rsidP="008E202B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C645F1" w:rsidRDefault="00C645F1" w:rsidP="00C645F1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sz w:val="18"/>
          <w:lang w:val="en-US"/>
        </w:rPr>
        <w:br w:type="page"/>
      </w: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C645F1" w:rsidRDefault="00C645F1" w:rsidP="00C645F1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C645F1" w:rsidRDefault="00C645F1" w:rsidP="00C645F1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C645F1" w:rsidRDefault="00C645F1" w:rsidP="00C645F1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C645F1" w:rsidRDefault="00C645F1" w:rsidP="00C645F1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C645F1" w:rsidRPr="00C4721E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645F1" w:rsidRPr="00C4721E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645F1" w:rsidRPr="00C4721E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645F1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C645F1" w:rsidRPr="007A3CB6" w:rsidRDefault="00C645F1" w:rsidP="00C645F1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="009815E7" w:rsidRPr="009815E7">
        <w:rPr>
          <w:rFonts w:ascii="Arial" w:hAnsi="Arial" w:cs="Arial"/>
          <w:sz w:val="24"/>
          <w:szCs w:val="24"/>
          <w:lang w:val="en-US"/>
        </w:rPr>
        <w:t>0402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C645F1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645F1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645F1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645F1" w:rsidRPr="00C645F1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C645F1">
        <w:rPr>
          <w:rFonts w:ascii="Arial" w:hAnsi="Arial" w:cs="Arial"/>
          <w:iCs/>
          <w:sz w:val="24"/>
          <w:szCs w:val="24"/>
          <w:lang w:val="fi-FI"/>
        </w:rPr>
        <w:t xml:space="preserve">Yth. </w:t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  <w:t>: Kepala Sub Bagian Tata</w:t>
      </w:r>
      <w:r>
        <w:rPr>
          <w:rFonts w:ascii="Arial" w:hAnsi="Arial" w:cs="Arial"/>
          <w:iCs/>
          <w:sz w:val="24"/>
          <w:szCs w:val="24"/>
          <w:lang w:val="fi-FI"/>
        </w:rPr>
        <w:t xml:space="preserve"> Usaha dan Rumah Tangga</w:t>
      </w:r>
    </w:p>
    <w:p w:rsidR="00C645F1" w:rsidRPr="000E222C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0E222C">
        <w:rPr>
          <w:rFonts w:ascii="Arial" w:hAnsi="Arial" w:cs="Arial"/>
          <w:iCs/>
          <w:sz w:val="24"/>
          <w:szCs w:val="24"/>
          <w:lang w:val="fi-FI"/>
        </w:rPr>
        <w:t>Dari</w:t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  <w:t>: Pejabat Pembuat Komitmen PTA Padang</w:t>
      </w:r>
    </w:p>
    <w:p w:rsidR="00C645F1" w:rsidRPr="00C34D68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C645F1" w:rsidRPr="00C645F1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 xml:space="preserve">: 1 </w:t>
      </w:r>
      <w:r w:rsidRPr="00C645F1">
        <w:rPr>
          <w:rFonts w:ascii="Arial" w:hAnsi="Arial" w:cs="Arial"/>
          <w:bCs/>
          <w:sz w:val="24"/>
          <w:szCs w:val="24"/>
        </w:rPr>
        <w:t>Berkas</w:t>
      </w:r>
    </w:p>
    <w:p w:rsidR="00C645F1" w:rsidRPr="00DF2C77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C645F1" w:rsidRDefault="00C645F1" w:rsidP="00C645F1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DAB2F5" wp14:editId="5F102EDA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68586581" name="Straight Connector 168586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8B43F" id="Straight Connector 16858658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C645F1" w:rsidRPr="00DF2C77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645F1" w:rsidRPr="00DF2C77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645F1" w:rsidRPr="00DF2C77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</w:t>
      </w:r>
      <w:r w:rsidRPr="00C645F1">
        <w:rPr>
          <w:rFonts w:ascii="Arial" w:hAnsi="Arial" w:cs="Arial"/>
          <w:bCs/>
          <w:sz w:val="24"/>
          <w:szCs w:val="24"/>
        </w:rPr>
        <w:t>401</w:t>
      </w:r>
      <w:r w:rsidRPr="00DF2C77">
        <w:rPr>
          <w:rFonts w:ascii="Arial" w:hAnsi="Arial" w:cs="Arial"/>
          <w:bCs/>
          <w:sz w:val="24"/>
          <w:szCs w:val="24"/>
        </w:rPr>
        <w:t xml:space="preserve">/W3-A/RT1.1/I/2024 Tanggal </w:t>
      </w:r>
      <w:r w:rsidRPr="00C645F1">
        <w:rPr>
          <w:rFonts w:ascii="Arial" w:hAnsi="Arial" w:cs="Arial"/>
          <w:bCs/>
          <w:sz w:val="24"/>
          <w:szCs w:val="24"/>
        </w:rPr>
        <w:t>23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C645F1" w:rsidRPr="00C34D68" w:rsidRDefault="00C645F1" w:rsidP="00C645F1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C645F1" w:rsidRPr="00C34D68" w:rsidRDefault="00C645F1" w:rsidP="00C645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5F1" w:rsidRPr="007A3CB6" w:rsidRDefault="00C645F1" w:rsidP="00C645F1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</w:t>
      </w:r>
      <w:r>
        <w:rPr>
          <w:rFonts w:ascii="Arial" w:hAnsi="Arial" w:cs="Arial"/>
          <w:sz w:val="24"/>
          <w:szCs w:val="24"/>
          <w:lang w:val="fi-FI"/>
        </w:rPr>
        <w:t>4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Januari 2024</w:t>
      </w:r>
    </w:p>
    <w:p w:rsidR="00C645F1" w:rsidRPr="007A3CB6" w:rsidRDefault="00C645F1" w:rsidP="00C645F1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C645F1" w:rsidRPr="00C34D68" w:rsidRDefault="00C645F1" w:rsidP="00C645F1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645F1" w:rsidRPr="00C34D68" w:rsidRDefault="00C645F1" w:rsidP="00C645F1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645F1" w:rsidRPr="00C34D68" w:rsidRDefault="00C645F1" w:rsidP="00C645F1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645F1" w:rsidRDefault="00C645F1" w:rsidP="00C645F1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C645F1" w:rsidRPr="00C34D68" w:rsidRDefault="00C645F1" w:rsidP="00C645F1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44437E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C645F1" w:rsidRDefault="00C645F1" w:rsidP="00C645F1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C645F1" w:rsidRDefault="00C645F1" w:rsidP="00C645F1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0E222C" w:rsidRDefault="000E222C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0E222C" w:rsidRDefault="000E222C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0E222C" w:rsidRDefault="000E222C" w:rsidP="000E222C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0E222C" w:rsidRDefault="000E222C" w:rsidP="000E222C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0E222C" w:rsidRDefault="000E222C" w:rsidP="000E222C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0E222C" w:rsidRDefault="000E222C" w:rsidP="000E222C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0E222C" w:rsidRDefault="000E222C" w:rsidP="000E222C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0E222C" w:rsidRPr="00C4721E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E222C" w:rsidRPr="00C4721E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0E222C" w:rsidRPr="00C4721E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0E222C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0E222C" w:rsidRPr="007A3CB6" w:rsidRDefault="000E222C" w:rsidP="000E222C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Pr="000E222C">
        <w:rPr>
          <w:rFonts w:ascii="Arial" w:hAnsi="Arial" w:cs="Arial"/>
          <w:sz w:val="24"/>
          <w:szCs w:val="24"/>
          <w:lang w:val="en-US"/>
        </w:rPr>
        <w:t>0434/SEK.02.PTA.W3-A/RT1.1/I/2024</w:t>
      </w:r>
    </w:p>
    <w:p w:rsidR="000E222C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0E222C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0E222C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0E222C" w:rsidRPr="00C645F1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C645F1">
        <w:rPr>
          <w:rFonts w:ascii="Arial" w:hAnsi="Arial" w:cs="Arial"/>
          <w:iCs/>
          <w:sz w:val="24"/>
          <w:szCs w:val="24"/>
          <w:lang w:val="fi-FI"/>
        </w:rPr>
        <w:t xml:space="preserve">Yth. </w:t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  <w:t>: Kepala Sub Bagian Tata</w:t>
      </w:r>
      <w:r>
        <w:rPr>
          <w:rFonts w:ascii="Arial" w:hAnsi="Arial" w:cs="Arial"/>
          <w:iCs/>
          <w:sz w:val="24"/>
          <w:szCs w:val="24"/>
          <w:lang w:val="fi-FI"/>
        </w:rPr>
        <w:t xml:space="preserve"> Usaha dan Rumah Tangga PTA Padang</w:t>
      </w:r>
    </w:p>
    <w:p w:rsidR="000E222C" w:rsidRPr="000E222C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0E222C">
        <w:rPr>
          <w:rFonts w:ascii="Arial" w:hAnsi="Arial" w:cs="Arial"/>
          <w:iCs/>
          <w:sz w:val="24"/>
          <w:szCs w:val="24"/>
          <w:lang w:val="fi-FI"/>
        </w:rPr>
        <w:t>Dari</w:t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  <w:t>: Pejabat Pembuat Komitmen PTA Padang</w:t>
      </w:r>
    </w:p>
    <w:p w:rsidR="000E222C" w:rsidRPr="00C34D68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0E222C" w:rsidRPr="00C645F1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 xml:space="preserve">: 1 </w:t>
      </w:r>
      <w:r w:rsidRPr="00C645F1">
        <w:rPr>
          <w:rFonts w:ascii="Arial" w:hAnsi="Arial" w:cs="Arial"/>
          <w:bCs/>
          <w:sz w:val="24"/>
          <w:szCs w:val="24"/>
        </w:rPr>
        <w:t>Berkas</w:t>
      </w:r>
    </w:p>
    <w:p w:rsidR="000E222C" w:rsidRPr="00DF2C77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</w:t>
      </w:r>
      <w:r w:rsidRPr="000E222C">
        <w:rPr>
          <w:rFonts w:ascii="Arial" w:hAnsi="Arial" w:cs="Arial"/>
          <w:bCs/>
          <w:sz w:val="24"/>
          <w:szCs w:val="24"/>
        </w:rPr>
        <w:t>6</w:t>
      </w:r>
      <w:r w:rsidRPr="00DF2C77">
        <w:rPr>
          <w:rFonts w:ascii="Arial" w:hAnsi="Arial" w:cs="Arial"/>
          <w:bCs/>
          <w:sz w:val="24"/>
          <w:szCs w:val="24"/>
        </w:rPr>
        <w:t xml:space="preserve"> Januari 2024</w:t>
      </w:r>
    </w:p>
    <w:p w:rsidR="000E222C" w:rsidRDefault="000E222C" w:rsidP="000E222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E84699" wp14:editId="39E92550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423841011" name="Straight Connector 42384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F6075" id="Straight Connector 4238410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0E222C" w:rsidRPr="00DF2C77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E222C" w:rsidRPr="00DF2C77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E222C" w:rsidRPr="00DF2C77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</w:t>
      </w:r>
      <w:r w:rsidRPr="00C645F1">
        <w:rPr>
          <w:rFonts w:ascii="Arial" w:hAnsi="Arial" w:cs="Arial"/>
          <w:bCs/>
          <w:sz w:val="24"/>
          <w:szCs w:val="24"/>
        </w:rPr>
        <w:t>4</w:t>
      </w:r>
      <w:r w:rsidRPr="000E222C">
        <w:rPr>
          <w:rFonts w:ascii="Arial" w:hAnsi="Arial" w:cs="Arial"/>
          <w:bCs/>
          <w:sz w:val="24"/>
          <w:szCs w:val="24"/>
        </w:rPr>
        <w:t>32</w:t>
      </w:r>
      <w:r w:rsidRPr="00DF2C77">
        <w:rPr>
          <w:rFonts w:ascii="Arial" w:hAnsi="Arial" w:cs="Arial"/>
          <w:bCs/>
          <w:sz w:val="24"/>
          <w:szCs w:val="24"/>
        </w:rPr>
        <w:t xml:space="preserve">/W3-A/RT1.1/I/2024 Tanggal </w:t>
      </w:r>
      <w:r w:rsidRPr="00C645F1">
        <w:rPr>
          <w:rFonts w:ascii="Arial" w:hAnsi="Arial" w:cs="Arial"/>
          <w:bCs/>
          <w:sz w:val="24"/>
          <w:szCs w:val="24"/>
        </w:rPr>
        <w:t>2</w:t>
      </w:r>
      <w:r w:rsidRPr="000E222C">
        <w:rPr>
          <w:rFonts w:ascii="Arial" w:hAnsi="Arial" w:cs="Arial"/>
          <w:bCs/>
          <w:sz w:val="24"/>
          <w:szCs w:val="24"/>
        </w:rPr>
        <w:t>6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0E222C" w:rsidRPr="00C34D68" w:rsidRDefault="000E222C" w:rsidP="000E222C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0E222C" w:rsidRPr="00C34D68" w:rsidRDefault="000E222C" w:rsidP="000E22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222C" w:rsidRPr="007A3CB6" w:rsidRDefault="000E222C" w:rsidP="000E222C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</w:t>
      </w:r>
      <w:r>
        <w:rPr>
          <w:rFonts w:ascii="Arial" w:hAnsi="Arial" w:cs="Arial"/>
          <w:sz w:val="24"/>
          <w:szCs w:val="24"/>
          <w:lang w:val="fi-FI"/>
        </w:rPr>
        <w:t>6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Januari 2024</w:t>
      </w:r>
    </w:p>
    <w:p w:rsidR="000E222C" w:rsidRPr="007A3CB6" w:rsidRDefault="000E222C" w:rsidP="000E222C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0E222C" w:rsidRPr="00C34D68" w:rsidRDefault="000E222C" w:rsidP="000E222C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0E222C" w:rsidRPr="00C34D68" w:rsidRDefault="000E222C" w:rsidP="000E222C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0E222C" w:rsidRPr="00C34D68" w:rsidRDefault="000E222C" w:rsidP="000E222C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0E222C" w:rsidRDefault="000E222C" w:rsidP="000E222C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0E222C" w:rsidRPr="00C34D68" w:rsidRDefault="000E222C" w:rsidP="000E222C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44437E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0E222C" w:rsidRDefault="000E222C" w:rsidP="000E222C">
      <w:pPr>
        <w:tabs>
          <w:tab w:val="left" w:pos="3836"/>
        </w:tabs>
        <w:rPr>
          <w:rFonts w:ascii="Arial" w:hAnsi="Arial" w:cs="Arial"/>
          <w:sz w:val="18"/>
        </w:rPr>
      </w:pPr>
    </w:p>
    <w:p w:rsidR="000E222C" w:rsidRDefault="000E222C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0E222C" w:rsidRDefault="000E222C" w:rsidP="000E222C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0E222C" w:rsidRDefault="000E222C" w:rsidP="000E222C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0E222C" w:rsidRDefault="000E222C" w:rsidP="000E222C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0E222C" w:rsidRDefault="000E222C" w:rsidP="000E222C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0E222C" w:rsidRDefault="000E222C" w:rsidP="000E222C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0E222C" w:rsidRPr="00C4721E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E222C" w:rsidRPr="00C4721E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0E222C" w:rsidRPr="00C4721E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0E222C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0E222C" w:rsidRPr="007A3CB6" w:rsidRDefault="000E222C" w:rsidP="000E222C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="004D40E9" w:rsidRPr="004D40E9">
        <w:rPr>
          <w:rFonts w:ascii="Arial" w:hAnsi="Arial" w:cs="Arial"/>
          <w:sz w:val="24"/>
          <w:szCs w:val="24"/>
          <w:lang w:val="en-US"/>
        </w:rPr>
        <w:t>0435/SEK.02.PTA.W3-A/RT1.1/I/2024</w:t>
      </w:r>
    </w:p>
    <w:p w:rsidR="000E222C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0E222C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0E222C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0E222C" w:rsidRPr="00C645F1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C645F1">
        <w:rPr>
          <w:rFonts w:ascii="Arial" w:hAnsi="Arial" w:cs="Arial"/>
          <w:iCs/>
          <w:sz w:val="24"/>
          <w:szCs w:val="24"/>
          <w:lang w:val="fi-FI"/>
        </w:rPr>
        <w:t xml:space="preserve">Yth. </w:t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  <w:t>: Kepala Sub Bagian Tata</w:t>
      </w:r>
      <w:r>
        <w:rPr>
          <w:rFonts w:ascii="Arial" w:hAnsi="Arial" w:cs="Arial"/>
          <w:iCs/>
          <w:sz w:val="24"/>
          <w:szCs w:val="24"/>
          <w:lang w:val="fi-FI"/>
        </w:rPr>
        <w:t xml:space="preserve"> Usaha dan Rumah Tangga PTA Padang</w:t>
      </w:r>
    </w:p>
    <w:p w:rsidR="000E222C" w:rsidRPr="000E222C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0E222C">
        <w:rPr>
          <w:rFonts w:ascii="Arial" w:hAnsi="Arial" w:cs="Arial"/>
          <w:iCs/>
          <w:sz w:val="24"/>
          <w:szCs w:val="24"/>
          <w:lang w:val="fi-FI"/>
        </w:rPr>
        <w:t>Dari</w:t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  <w:t>: Pejabat Pembuat Komitmen PTA Padang</w:t>
      </w:r>
    </w:p>
    <w:p w:rsidR="000E222C" w:rsidRPr="00C34D68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0E222C" w:rsidRPr="00C645F1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 xml:space="preserve">: 1 </w:t>
      </w:r>
      <w:r w:rsidRPr="00C645F1">
        <w:rPr>
          <w:rFonts w:ascii="Arial" w:hAnsi="Arial" w:cs="Arial"/>
          <w:bCs/>
          <w:sz w:val="24"/>
          <w:szCs w:val="24"/>
        </w:rPr>
        <w:t>Berkas</w:t>
      </w:r>
    </w:p>
    <w:p w:rsidR="000E222C" w:rsidRPr="00DF2C77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</w:t>
      </w:r>
      <w:r w:rsidRPr="000E222C">
        <w:rPr>
          <w:rFonts w:ascii="Arial" w:hAnsi="Arial" w:cs="Arial"/>
          <w:bCs/>
          <w:sz w:val="24"/>
          <w:szCs w:val="24"/>
        </w:rPr>
        <w:t>6</w:t>
      </w:r>
      <w:r w:rsidRPr="00DF2C77">
        <w:rPr>
          <w:rFonts w:ascii="Arial" w:hAnsi="Arial" w:cs="Arial"/>
          <w:bCs/>
          <w:sz w:val="24"/>
          <w:szCs w:val="24"/>
        </w:rPr>
        <w:t xml:space="preserve"> Januari 2024</w:t>
      </w:r>
    </w:p>
    <w:p w:rsidR="000E222C" w:rsidRDefault="000E222C" w:rsidP="000E222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93EE3F" wp14:editId="0E27D795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776366162" name="Straight Connector 776366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815C4" id="Straight Connector 77636616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0E222C" w:rsidRPr="00DF2C77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E222C" w:rsidRPr="00DF2C77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E222C" w:rsidRPr="00DF2C77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</w:t>
      </w:r>
      <w:r w:rsidRPr="00C645F1">
        <w:rPr>
          <w:rFonts w:ascii="Arial" w:hAnsi="Arial" w:cs="Arial"/>
          <w:bCs/>
          <w:sz w:val="24"/>
          <w:szCs w:val="24"/>
        </w:rPr>
        <w:t>4</w:t>
      </w:r>
      <w:r w:rsidRPr="000E222C">
        <w:rPr>
          <w:rFonts w:ascii="Arial" w:hAnsi="Arial" w:cs="Arial"/>
          <w:bCs/>
          <w:sz w:val="24"/>
          <w:szCs w:val="24"/>
        </w:rPr>
        <w:t>33</w:t>
      </w:r>
      <w:r w:rsidRPr="00DF2C77">
        <w:rPr>
          <w:rFonts w:ascii="Arial" w:hAnsi="Arial" w:cs="Arial"/>
          <w:bCs/>
          <w:sz w:val="24"/>
          <w:szCs w:val="24"/>
        </w:rPr>
        <w:t xml:space="preserve">/W3-A/RT1.1/I/2024 Tanggal </w:t>
      </w:r>
      <w:r w:rsidRPr="00C645F1">
        <w:rPr>
          <w:rFonts w:ascii="Arial" w:hAnsi="Arial" w:cs="Arial"/>
          <w:bCs/>
          <w:sz w:val="24"/>
          <w:szCs w:val="24"/>
        </w:rPr>
        <w:t>2</w:t>
      </w:r>
      <w:r w:rsidRPr="000E222C">
        <w:rPr>
          <w:rFonts w:ascii="Arial" w:hAnsi="Arial" w:cs="Arial"/>
          <w:bCs/>
          <w:sz w:val="24"/>
          <w:szCs w:val="24"/>
        </w:rPr>
        <w:t>6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0E222C" w:rsidRPr="00C34D68" w:rsidRDefault="000E222C" w:rsidP="000E222C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0E222C" w:rsidRPr="00C34D68" w:rsidRDefault="000E222C" w:rsidP="000E22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222C" w:rsidRPr="007A3CB6" w:rsidRDefault="000E222C" w:rsidP="000E222C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</w:t>
      </w:r>
      <w:r>
        <w:rPr>
          <w:rFonts w:ascii="Arial" w:hAnsi="Arial" w:cs="Arial"/>
          <w:sz w:val="24"/>
          <w:szCs w:val="24"/>
          <w:lang w:val="fi-FI"/>
        </w:rPr>
        <w:t>6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Januari 2024</w:t>
      </w:r>
    </w:p>
    <w:p w:rsidR="000E222C" w:rsidRPr="007A3CB6" w:rsidRDefault="000E222C" w:rsidP="000E222C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0E222C" w:rsidRPr="00C34D68" w:rsidRDefault="000E222C" w:rsidP="000E222C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0E222C" w:rsidRPr="00C34D68" w:rsidRDefault="000E222C" w:rsidP="000E222C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0E222C" w:rsidRPr="00C34D68" w:rsidRDefault="000E222C" w:rsidP="000E222C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0E222C" w:rsidRDefault="000E222C" w:rsidP="000E222C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0E222C" w:rsidRPr="00C34D68" w:rsidRDefault="000E222C" w:rsidP="000E222C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24"/>
          <w:szCs w:val="24"/>
          <w:lang w:val="fi-FI"/>
        </w:rPr>
        <w:t>Ismail</w:t>
      </w:r>
    </w:p>
    <w:p w:rsidR="0044437E" w:rsidRDefault="0044437E" w:rsidP="000E222C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44437E" w:rsidRDefault="0044437E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44437E" w:rsidRDefault="0044437E" w:rsidP="0044437E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44437E" w:rsidRDefault="0044437E" w:rsidP="0044437E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44437E" w:rsidRDefault="0044437E" w:rsidP="0044437E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44437E" w:rsidRDefault="0044437E" w:rsidP="0044437E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44437E" w:rsidRDefault="0044437E" w:rsidP="0044437E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44437E" w:rsidRPr="00C4721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4437E" w:rsidRPr="00C4721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4437E" w:rsidRPr="00C4721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4437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44437E" w:rsidRPr="007A3CB6" w:rsidRDefault="0044437E" w:rsidP="0044437E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>
        <w:rPr>
          <w:rFonts w:ascii="Arial" w:hAnsi="Arial" w:cs="Arial"/>
          <w:sz w:val="24"/>
          <w:szCs w:val="24"/>
          <w:lang w:val="en-US"/>
        </w:rPr>
        <w:t xml:space="preserve">         </w:t>
      </w:r>
      <w:r w:rsidRPr="004D40E9">
        <w:rPr>
          <w:rFonts w:ascii="Arial" w:hAnsi="Arial" w:cs="Arial"/>
          <w:sz w:val="24"/>
          <w:szCs w:val="24"/>
          <w:lang w:val="en-US"/>
        </w:rPr>
        <w:t>/SEK.02.PTA.W3-A/RT1.</w:t>
      </w:r>
      <w:r>
        <w:rPr>
          <w:rFonts w:ascii="Arial" w:hAnsi="Arial" w:cs="Arial"/>
          <w:sz w:val="24"/>
          <w:szCs w:val="24"/>
          <w:lang w:val="en-US"/>
        </w:rPr>
        <w:t>1.2</w:t>
      </w:r>
      <w:r w:rsidRPr="004D40E9">
        <w:rPr>
          <w:rFonts w:ascii="Arial" w:hAnsi="Arial" w:cs="Arial"/>
          <w:sz w:val="24"/>
          <w:szCs w:val="24"/>
          <w:lang w:val="en-US"/>
        </w:rPr>
        <w:t>/I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4D40E9">
        <w:rPr>
          <w:rFonts w:ascii="Arial" w:hAnsi="Arial" w:cs="Arial"/>
          <w:sz w:val="24"/>
          <w:szCs w:val="24"/>
          <w:lang w:val="en-US"/>
        </w:rPr>
        <w:t>/2024</w:t>
      </w:r>
    </w:p>
    <w:p w:rsidR="0044437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4437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4437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4437E" w:rsidRPr="00C645F1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C645F1">
        <w:rPr>
          <w:rFonts w:ascii="Arial" w:hAnsi="Arial" w:cs="Arial"/>
          <w:iCs/>
          <w:sz w:val="24"/>
          <w:szCs w:val="24"/>
          <w:lang w:val="fi-FI"/>
        </w:rPr>
        <w:t xml:space="preserve">Yth. </w:t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  <w:t>: Kepala Sub Bagian Tata</w:t>
      </w:r>
      <w:r>
        <w:rPr>
          <w:rFonts w:ascii="Arial" w:hAnsi="Arial" w:cs="Arial"/>
          <w:iCs/>
          <w:sz w:val="24"/>
          <w:szCs w:val="24"/>
          <w:lang w:val="fi-FI"/>
        </w:rPr>
        <w:t xml:space="preserve"> Usaha dan Rumah Tangga PTA Padang</w:t>
      </w:r>
    </w:p>
    <w:p w:rsidR="0044437E" w:rsidRPr="000E222C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0E222C">
        <w:rPr>
          <w:rFonts w:ascii="Arial" w:hAnsi="Arial" w:cs="Arial"/>
          <w:iCs/>
          <w:sz w:val="24"/>
          <w:szCs w:val="24"/>
          <w:lang w:val="fi-FI"/>
        </w:rPr>
        <w:t>Dari</w:t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  <w:t>: Pejabat Pembuat Komitmen PTA Padang</w:t>
      </w:r>
    </w:p>
    <w:p w:rsidR="0044437E" w:rsidRPr="00C34D68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44437E" w:rsidRPr="00C645F1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 xml:space="preserve">: 1 </w:t>
      </w:r>
      <w:r w:rsidRPr="00C645F1">
        <w:rPr>
          <w:rFonts w:ascii="Arial" w:hAnsi="Arial" w:cs="Arial"/>
          <w:bCs/>
          <w:sz w:val="24"/>
          <w:szCs w:val="24"/>
        </w:rPr>
        <w:t>Berkas</w:t>
      </w:r>
    </w:p>
    <w:p w:rsidR="0044437E" w:rsidRPr="00DF2C77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 xml:space="preserve">: </w:t>
      </w:r>
      <w:r>
        <w:rPr>
          <w:rFonts w:ascii="Arial" w:hAnsi="Arial" w:cs="Arial"/>
          <w:bCs/>
          <w:sz w:val="24"/>
          <w:szCs w:val="24"/>
        </w:rPr>
        <w:t>06</w:t>
      </w:r>
      <w:r w:rsidRPr="00DF2C7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ebruari</w:t>
      </w:r>
      <w:r w:rsidRPr="00DF2C77">
        <w:rPr>
          <w:rFonts w:ascii="Arial" w:hAnsi="Arial" w:cs="Arial"/>
          <w:bCs/>
          <w:sz w:val="24"/>
          <w:szCs w:val="24"/>
        </w:rPr>
        <w:t xml:space="preserve"> 2024</w:t>
      </w:r>
    </w:p>
    <w:p w:rsidR="0044437E" w:rsidRDefault="0044437E" w:rsidP="0044437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73C15D" wp14:editId="24CE07D2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555332427" name="Straight Connector 555332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CE157" id="Straight Connector 55533242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44437E" w:rsidRPr="00DF2C77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4437E" w:rsidRPr="00DF2C77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4437E" w:rsidRPr="00DF2C77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</w:t>
      </w:r>
      <w:r>
        <w:rPr>
          <w:rFonts w:ascii="Arial" w:hAnsi="Arial" w:cs="Arial"/>
          <w:bCs/>
          <w:sz w:val="24"/>
          <w:szCs w:val="24"/>
        </w:rPr>
        <w:t>605</w:t>
      </w:r>
      <w:r w:rsidRPr="00DF2C77">
        <w:rPr>
          <w:rFonts w:ascii="Arial" w:hAnsi="Arial" w:cs="Arial"/>
          <w:bCs/>
          <w:sz w:val="24"/>
          <w:szCs w:val="24"/>
        </w:rPr>
        <w:t>/W3-A/RT1.1</w:t>
      </w:r>
      <w:r>
        <w:rPr>
          <w:rFonts w:ascii="Arial" w:hAnsi="Arial" w:cs="Arial"/>
          <w:bCs/>
          <w:sz w:val="24"/>
          <w:szCs w:val="24"/>
        </w:rPr>
        <w:t>.2</w:t>
      </w:r>
      <w:r w:rsidRPr="00DF2C77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>I</w:t>
      </w:r>
      <w:r w:rsidRPr="00DF2C77">
        <w:rPr>
          <w:rFonts w:ascii="Arial" w:hAnsi="Arial" w:cs="Arial"/>
          <w:bCs/>
          <w:sz w:val="24"/>
          <w:szCs w:val="24"/>
        </w:rPr>
        <w:t xml:space="preserve">I/2024 </w:t>
      </w:r>
      <w:r>
        <w:rPr>
          <w:rFonts w:ascii="Arial" w:hAnsi="Arial" w:cs="Arial"/>
          <w:bCs/>
          <w:sz w:val="24"/>
          <w:szCs w:val="24"/>
        </w:rPr>
        <w:t>t</w:t>
      </w:r>
      <w:r w:rsidRPr="00DF2C77">
        <w:rPr>
          <w:rFonts w:ascii="Arial" w:hAnsi="Arial" w:cs="Arial"/>
          <w:bCs/>
          <w:sz w:val="24"/>
          <w:szCs w:val="24"/>
        </w:rPr>
        <w:t xml:space="preserve">anggal </w:t>
      </w:r>
      <w:r>
        <w:rPr>
          <w:rFonts w:ascii="Arial" w:hAnsi="Arial" w:cs="Arial"/>
          <w:bCs/>
          <w:sz w:val="24"/>
          <w:szCs w:val="24"/>
        </w:rPr>
        <w:t>05</w:t>
      </w:r>
      <w:r w:rsidRPr="00DF2C7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ebruari</w:t>
      </w:r>
      <w:r w:rsidRPr="00DF2C77">
        <w:rPr>
          <w:rFonts w:ascii="Arial" w:hAnsi="Arial" w:cs="Arial"/>
          <w:bCs/>
          <w:sz w:val="24"/>
          <w:szCs w:val="24"/>
        </w:rPr>
        <w:t xml:space="preserve"> 2024 sebagaimana terlampir.</w:t>
      </w:r>
    </w:p>
    <w:p w:rsidR="0044437E" w:rsidRPr="00C34D68" w:rsidRDefault="0044437E" w:rsidP="0044437E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44437E" w:rsidRPr="00C34D68" w:rsidRDefault="0044437E" w:rsidP="004443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437E" w:rsidRPr="0044437E" w:rsidRDefault="0044437E" w:rsidP="0044437E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en-US"/>
        </w:rPr>
      </w:pPr>
      <w:r w:rsidRPr="0044437E">
        <w:rPr>
          <w:rFonts w:ascii="Arial" w:hAnsi="Arial" w:cs="Arial"/>
          <w:sz w:val="24"/>
          <w:szCs w:val="24"/>
          <w:lang w:val="en-US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44437E">
        <w:rPr>
          <w:rFonts w:ascii="Arial" w:hAnsi="Arial" w:cs="Arial"/>
          <w:sz w:val="24"/>
          <w:szCs w:val="24"/>
          <w:lang w:val="en-US"/>
        </w:rPr>
        <w:t xml:space="preserve"> </w:t>
      </w:r>
      <w:r w:rsidRPr="0044437E">
        <w:rPr>
          <w:rFonts w:ascii="Arial" w:hAnsi="Arial" w:cs="Arial"/>
          <w:sz w:val="24"/>
          <w:szCs w:val="24"/>
          <w:lang w:val="en-US"/>
        </w:rPr>
        <w:t>6 Februar</w:t>
      </w:r>
      <w:r>
        <w:rPr>
          <w:rFonts w:ascii="Arial" w:hAnsi="Arial" w:cs="Arial"/>
          <w:sz w:val="24"/>
          <w:szCs w:val="24"/>
          <w:lang w:val="en-US"/>
        </w:rPr>
        <w:t>i 2024</w:t>
      </w:r>
    </w:p>
    <w:p w:rsidR="0044437E" w:rsidRPr="0044437E" w:rsidRDefault="0044437E" w:rsidP="0044437E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en-US"/>
        </w:rPr>
      </w:pPr>
      <w:r w:rsidRPr="0044437E">
        <w:rPr>
          <w:rFonts w:ascii="Arial" w:hAnsi="Arial" w:cs="Arial"/>
          <w:sz w:val="24"/>
          <w:szCs w:val="24"/>
          <w:lang w:val="en-US"/>
        </w:rPr>
        <w:t>Pejabat Pembuat Komitmen,</w:t>
      </w:r>
    </w:p>
    <w:p w:rsidR="0044437E" w:rsidRPr="00C34D68" w:rsidRDefault="0044437E" w:rsidP="0044437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4437E" w:rsidRPr="00C34D68" w:rsidRDefault="0044437E" w:rsidP="0044437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4437E" w:rsidRPr="00C34D68" w:rsidRDefault="0044437E" w:rsidP="0044437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4437E" w:rsidRDefault="0044437E" w:rsidP="0044437E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44437E" w:rsidRPr="00C34D68" w:rsidRDefault="0044437E" w:rsidP="0044437E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44437E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44437E" w:rsidRDefault="0044437E" w:rsidP="0044437E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44437E" w:rsidRDefault="0044437E" w:rsidP="000E222C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44437E" w:rsidRDefault="0044437E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44437E" w:rsidRDefault="0044437E" w:rsidP="0044437E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44437E" w:rsidRDefault="0044437E" w:rsidP="0044437E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44437E" w:rsidRDefault="0044437E" w:rsidP="0044437E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44437E" w:rsidRDefault="0044437E" w:rsidP="0044437E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44437E" w:rsidRDefault="0044437E" w:rsidP="0044437E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44437E" w:rsidRPr="00C4721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4437E" w:rsidRPr="00C4721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4437E" w:rsidRPr="00C4721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4437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44437E" w:rsidRPr="007A3CB6" w:rsidRDefault="0044437E" w:rsidP="0044437E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>
        <w:rPr>
          <w:rFonts w:ascii="Arial" w:hAnsi="Arial" w:cs="Arial"/>
          <w:sz w:val="24"/>
          <w:szCs w:val="24"/>
          <w:lang w:val="en-US"/>
        </w:rPr>
        <w:t xml:space="preserve">         </w:t>
      </w:r>
      <w:r w:rsidRPr="004D40E9">
        <w:rPr>
          <w:rFonts w:ascii="Arial" w:hAnsi="Arial" w:cs="Arial"/>
          <w:sz w:val="24"/>
          <w:szCs w:val="24"/>
          <w:lang w:val="en-US"/>
        </w:rPr>
        <w:t>/SEK.02.PTA.W3-A/RT1.</w:t>
      </w:r>
      <w:r>
        <w:rPr>
          <w:rFonts w:ascii="Arial" w:hAnsi="Arial" w:cs="Arial"/>
          <w:sz w:val="24"/>
          <w:szCs w:val="24"/>
          <w:lang w:val="en-US"/>
        </w:rPr>
        <w:t>1</w:t>
      </w:r>
      <w:r w:rsidRPr="004D40E9">
        <w:rPr>
          <w:rFonts w:ascii="Arial" w:hAnsi="Arial" w:cs="Arial"/>
          <w:sz w:val="24"/>
          <w:szCs w:val="24"/>
          <w:lang w:val="en-US"/>
        </w:rPr>
        <w:t xml:space="preserve"> </w:t>
      </w:r>
      <w:r w:rsidRPr="004D40E9">
        <w:rPr>
          <w:rFonts w:ascii="Arial" w:hAnsi="Arial" w:cs="Arial"/>
          <w:sz w:val="24"/>
          <w:szCs w:val="24"/>
          <w:lang w:val="en-US"/>
        </w:rPr>
        <w:t>/I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4D40E9">
        <w:rPr>
          <w:rFonts w:ascii="Arial" w:hAnsi="Arial" w:cs="Arial"/>
          <w:sz w:val="24"/>
          <w:szCs w:val="24"/>
          <w:lang w:val="en-US"/>
        </w:rPr>
        <w:t>/2024</w:t>
      </w:r>
    </w:p>
    <w:p w:rsidR="0044437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4437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4437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4437E" w:rsidRPr="00C645F1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C645F1">
        <w:rPr>
          <w:rFonts w:ascii="Arial" w:hAnsi="Arial" w:cs="Arial"/>
          <w:iCs/>
          <w:sz w:val="24"/>
          <w:szCs w:val="24"/>
          <w:lang w:val="fi-FI"/>
        </w:rPr>
        <w:t xml:space="preserve">Yth. </w:t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  <w:t>: Kepala Sub Bagian Tata</w:t>
      </w:r>
      <w:r>
        <w:rPr>
          <w:rFonts w:ascii="Arial" w:hAnsi="Arial" w:cs="Arial"/>
          <w:iCs/>
          <w:sz w:val="24"/>
          <w:szCs w:val="24"/>
          <w:lang w:val="fi-FI"/>
        </w:rPr>
        <w:t xml:space="preserve"> Usaha dan Rumah Tangga PTA Padang</w:t>
      </w:r>
    </w:p>
    <w:p w:rsidR="0044437E" w:rsidRPr="000E222C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0E222C">
        <w:rPr>
          <w:rFonts w:ascii="Arial" w:hAnsi="Arial" w:cs="Arial"/>
          <w:iCs/>
          <w:sz w:val="24"/>
          <w:szCs w:val="24"/>
          <w:lang w:val="fi-FI"/>
        </w:rPr>
        <w:t>Dari</w:t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  <w:t>: Pejabat Pembuat Komitmen PTA Padang</w:t>
      </w:r>
    </w:p>
    <w:p w:rsidR="0044437E" w:rsidRPr="00C34D68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44437E" w:rsidRPr="00C645F1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 xml:space="preserve">: 1 </w:t>
      </w:r>
      <w:r w:rsidRPr="00C645F1">
        <w:rPr>
          <w:rFonts w:ascii="Arial" w:hAnsi="Arial" w:cs="Arial"/>
          <w:bCs/>
          <w:sz w:val="24"/>
          <w:szCs w:val="24"/>
        </w:rPr>
        <w:t>Berkas</w:t>
      </w:r>
    </w:p>
    <w:p w:rsidR="0044437E" w:rsidRPr="00DF2C77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 xml:space="preserve">: </w:t>
      </w:r>
      <w:r>
        <w:rPr>
          <w:rFonts w:ascii="Arial" w:hAnsi="Arial" w:cs="Arial"/>
          <w:bCs/>
          <w:sz w:val="24"/>
          <w:szCs w:val="24"/>
        </w:rPr>
        <w:t>06</w:t>
      </w:r>
      <w:r w:rsidRPr="00DF2C7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ebruari</w:t>
      </w:r>
      <w:r w:rsidRPr="00DF2C77">
        <w:rPr>
          <w:rFonts w:ascii="Arial" w:hAnsi="Arial" w:cs="Arial"/>
          <w:bCs/>
          <w:sz w:val="24"/>
          <w:szCs w:val="24"/>
        </w:rPr>
        <w:t xml:space="preserve"> 2024</w:t>
      </w:r>
    </w:p>
    <w:p w:rsidR="0044437E" w:rsidRDefault="0044437E" w:rsidP="0044437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1DBFE6" wp14:editId="0B57A124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586569554" name="Straight Connector 1586569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95144" id="Straight Connector 158656955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44437E" w:rsidRPr="00DF2C77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4437E" w:rsidRPr="00DF2C77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4437E" w:rsidRPr="00DF2C77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</w:t>
      </w:r>
      <w:r>
        <w:rPr>
          <w:rFonts w:ascii="Arial" w:hAnsi="Arial" w:cs="Arial"/>
          <w:bCs/>
          <w:sz w:val="24"/>
          <w:szCs w:val="24"/>
        </w:rPr>
        <w:t>60</w:t>
      </w:r>
      <w:r>
        <w:rPr>
          <w:rFonts w:ascii="Arial" w:hAnsi="Arial" w:cs="Arial"/>
          <w:bCs/>
          <w:sz w:val="24"/>
          <w:szCs w:val="24"/>
        </w:rPr>
        <w:t>8</w:t>
      </w:r>
      <w:r w:rsidRPr="00DF2C77">
        <w:rPr>
          <w:rFonts w:ascii="Arial" w:hAnsi="Arial" w:cs="Arial"/>
          <w:bCs/>
          <w:sz w:val="24"/>
          <w:szCs w:val="24"/>
        </w:rPr>
        <w:t>/W3-A/RT1.1/</w:t>
      </w:r>
      <w:r>
        <w:rPr>
          <w:rFonts w:ascii="Arial" w:hAnsi="Arial" w:cs="Arial"/>
          <w:bCs/>
          <w:sz w:val="24"/>
          <w:szCs w:val="24"/>
        </w:rPr>
        <w:t>I</w:t>
      </w:r>
      <w:r w:rsidRPr="00DF2C77">
        <w:rPr>
          <w:rFonts w:ascii="Arial" w:hAnsi="Arial" w:cs="Arial"/>
          <w:bCs/>
          <w:sz w:val="24"/>
          <w:szCs w:val="24"/>
        </w:rPr>
        <w:t xml:space="preserve">I/2024 </w:t>
      </w:r>
      <w:r>
        <w:rPr>
          <w:rFonts w:ascii="Arial" w:hAnsi="Arial" w:cs="Arial"/>
          <w:bCs/>
          <w:sz w:val="24"/>
          <w:szCs w:val="24"/>
        </w:rPr>
        <w:t>t</w:t>
      </w:r>
      <w:r w:rsidRPr="00DF2C77">
        <w:rPr>
          <w:rFonts w:ascii="Arial" w:hAnsi="Arial" w:cs="Arial"/>
          <w:bCs/>
          <w:sz w:val="24"/>
          <w:szCs w:val="24"/>
        </w:rPr>
        <w:t xml:space="preserve">anggal </w:t>
      </w:r>
      <w:r>
        <w:rPr>
          <w:rFonts w:ascii="Arial" w:hAnsi="Arial" w:cs="Arial"/>
          <w:bCs/>
          <w:sz w:val="24"/>
          <w:szCs w:val="24"/>
        </w:rPr>
        <w:t>05</w:t>
      </w:r>
      <w:r w:rsidRPr="00DF2C7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ebruari</w:t>
      </w:r>
      <w:r w:rsidRPr="00DF2C77">
        <w:rPr>
          <w:rFonts w:ascii="Arial" w:hAnsi="Arial" w:cs="Arial"/>
          <w:bCs/>
          <w:sz w:val="24"/>
          <w:szCs w:val="24"/>
        </w:rPr>
        <w:t xml:space="preserve"> 2024 sebagaimana terlampir.</w:t>
      </w:r>
    </w:p>
    <w:p w:rsidR="0044437E" w:rsidRPr="00C34D68" w:rsidRDefault="0044437E" w:rsidP="0044437E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44437E" w:rsidRPr="00C34D68" w:rsidRDefault="0044437E" w:rsidP="004443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437E" w:rsidRPr="0044437E" w:rsidRDefault="0044437E" w:rsidP="0044437E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44437E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44437E">
        <w:rPr>
          <w:rFonts w:ascii="Arial" w:hAnsi="Arial" w:cs="Arial"/>
          <w:sz w:val="24"/>
          <w:szCs w:val="24"/>
          <w:lang w:val="fi-FI"/>
        </w:rPr>
        <w:t xml:space="preserve"> 6 Februari 2024</w:t>
      </w:r>
    </w:p>
    <w:p w:rsidR="0044437E" w:rsidRPr="0044437E" w:rsidRDefault="0044437E" w:rsidP="0044437E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44437E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44437E" w:rsidRPr="00C34D68" w:rsidRDefault="0044437E" w:rsidP="0044437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4437E" w:rsidRPr="00C34D68" w:rsidRDefault="0044437E" w:rsidP="0044437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4437E" w:rsidRPr="00C34D68" w:rsidRDefault="0044437E" w:rsidP="0044437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4437E" w:rsidRDefault="0044437E" w:rsidP="0044437E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44437E" w:rsidRPr="00C34D68" w:rsidRDefault="0044437E" w:rsidP="0044437E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44437E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0E222C" w:rsidRDefault="000E222C" w:rsidP="000E222C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44437E" w:rsidRDefault="0044437E" w:rsidP="000E222C">
      <w:pPr>
        <w:tabs>
          <w:tab w:val="left" w:pos="3836"/>
        </w:tabs>
        <w:rPr>
          <w:rFonts w:ascii="Arial" w:hAnsi="Arial" w:cs="Arial"/>
          <w:sz w:val="18"/>
        </w:rPr>
      </w:pPr>
    </w:p>
    <w:p w:rsidR="0044437E" w:rsidRDefault="0044437E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44437E" w:rsidRDefault="0044437E" w:rsidP="0044437E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44437E" w:rsidRDefault="0044437E" w:rsidP="0044437E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44437E" w:rsidRDefault="0044437E" w:rsidP="0044437E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44437E" w:rsidRDefault="0044437E" w:rsidP="0044437E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44437E" w:rsidRDefault="0044437E" w:rsidP="0044437E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44437E" w:rsidRPr="00C4721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4437E" w:rsidRPr="00C4721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4437E" w:rsidRPr="00C4721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4437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44437E" w:rsidRPr="007A3CB6" w:rsidRDefault="0044437E" w:rsidP="0044437E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>
        <w:rPr>
          <w:rFonts w:ascii="Arial" w:hAnsi="Arial" w:cs="Arial"/>
          <w:sz w:val="24"/>
          <w:szCs w:val="24"/>
          <w:lang w:val="en-US"/>
        </w:rPr>
        <w:t xml:space="preserve">         </w:t>
      </w:r>
      <w:r w:rsidRPr="004D40E9">
        <w:rPr>
          <w:rFonts w:ascii="Arial" w:hAnsi="Arial" w:cs="Arial"/>
          <w:sz w:val="24"/>
          <w:szCs w:val="24"/>
          <w:lang w:val="en-US"/>
        </w:rPr>
        <w:t>/SEK.02.PTA.W3-A/RT1.</w:t>
      </w:r>
      <w:r>
        <w:rPr>
          <w:rFonts w:ascii="Arial" w:hAnsi="Arial" w:cs="Arial"/>
          <w:sz w:val="24"/>
          <w:szCs w:val="24"/>
          <w:lang w:val="en-US"/>
        </w:rPr>
        <w:t>1</w:t>
      </w:r>
      <w:r w:rsidRPr="004D40E9">
        <w:rPr>
          <w:rFonts w:ascii="Arial" w:hAnsi="Arial" w:cs="Arial"/>
          <w:sz w:val="24"/>
          <w:szCs w:val="24"/>
          <w:lang w:val="en-US"/>
        </w:rPr>
        <w:t xml:space="preserve"> /I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4D40E9">
        <w:rPr>
          <w:rFonts w:ascii="Arial" w:hAnsi="Arial" w:cs="Arial"/>
          <w:sz w:val="24"/>
          <w:szCs w:val="24"/>
          <w:lang w:val="en-US"/>
        </w:rPr>
        <w:t>/2024</w:t>
      </w:r>
    </w:p>
    <w:p w:rsidR="0044437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4437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4437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4437E" w:rsidRPr="00C645F1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C645F1">
        <w:rPr>
          <w:rFonts w:ascii="Arial" w:hAnsi="Arial" w:cs="Arial"/>
          <w:iCs/>
          <w:sz w:val="24"/>
          <w:szCs w:val="24"/>
          <w:lang w:val="fi-FI"/>
        </w:rPr>
        <w:t xml:space="preserve">Yth. </w:t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  <w:t>: Kepala Sub Bagian Tata</w:t>
      </w:r>
      <w:r>
        <w:rPr>
          <w:rFonts w:ascii="Arial" w:hAnsi="Arial" w:cs="Arial"/>
          <w:iCs/>
          <w:sz w:val="24"/>
          <w:szCs w:val="24"/>
          <w:lang w:val="fi-FI"/>
        </w:rPr>
        <w:t xml:space="preserve"> Usaha dan Rumah Tangga PTA Padang</w:t>
      </w:r>
    </w:p>
    <w:p w:rsidR="0044437E" w:rsidRPr="000E222C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0E222C">
        <w:rPr>
          <w:rFonts w:ascii="Arial" w:hAnsi="Arial" w:cs="Arial"/>
          <w:iCs/>
          <w:sz w:val="24"/>
          <w:szCs w:val="24"/>
          <w:lang w:val="fi-FI"/>
        </w:rPr>
        <w:t>Dari</w:t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  <w:t>: Pejabat Pembuat Komitmen PTA Padang</w:t>
      </w:r>
    </w:p>
    <w:p w:rsidR="0044437E" w:rsidRPr="00C34D68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44437E" w:rsidRPr="00C645F1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 xml:space="preserve">: 1 </w:t>
      </w:r>
      <w:r w:rsidRPr="00C645F1">
        <w:rPr>
          <w:rFonts w:ascii="Arial" w:hAnsi="Arial" w:cs="Arial"/>
          <w:bCs/>
          <w:sz w:val="24"/>
          <w:szCs w:val="24"/>
        </w:rPr>
        <w:t>Berkas</w:t>
      </w:r>
    </w:p>
    <w:p w:rsidR="0044437E" w:rsidRPr="00DF2C77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 xml:space="preserve">: </w:t>
      </w:r>
      <w:r>
        <w:rPr>
          <w:rFonts w:ascii="Arial" w:hAnsi="Arial" w:cs="Arial"/>
          <w:bCs/>
          <w:sz w:val="24"/>
          <w:szCs w:val="24"/>
        </w:rPr>
        <w:t>06</w:t>
      </w:r>
      <w:r w:rsidRPr="00DF2C7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ebruari</w:t>
      </w:r>
      <w:r w:rsidRPr="00DF2C77">
        <w:rPr>
          <w:rFonts w:ascii="Arial" w:hAnsi="Arial" w:cs="Arial"/>
          <w:bCs/>
          <w:sz w:val="24"/>
          <w:szCs w:val="24"/>
        </w:rPr>
        <w:t xml:space="preserve"> 2024</w:t>
      </w:r>
    </w:p>
    <w:p w:rsidR="0044437E" w:rsidRDefault="0044437E" w:rsidP="0044437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A40FAE" wp14:editId="34FA56C3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96558330" name="Straight Connector 96558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93A62" id="Straight Connector 9655833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44437E" w:rsidRPr="00DF2C77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4437E" w:rsidRPr="00DF2C77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4437E" w:rsidRPr="00DF2C77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</w:t>
      </w:r>
      <w:r>
        <w:rPr>
          <w:rFonts w:ascii="Arial" w:hAnsi="Arial" w:cs="Arial"/>
          <w:bCs/>
          <w:sz w:val="24"/>
          <w:szCs w:val="24"/>
        </w:rPr>
        <w:t>60</w:t>
      </w:r>
      <w:r>
        <w:rPr>
          <w:rFonts w:ascii="Arial" w:hAnsi="Arial" w:cs="Arial"/>
          <w:bCs/>
          <w:sz w:val="24"/>
          <w:szCs w:val="24"/>
        </w:rPr>
        <w:t>9</w:t>
      </w:r>
      <w:r w:rsidRPr="00DF2C77">
        <w:rPr>
          <w:rFonts w:ascii="Arial" w:hAnsi="Arial" w:cs="Arial"/>
          <w:bCs/>
          <w:sz w:val="24"/>
          <w:szCs w:val="24"/>
        </w:rPr>
        <w:t>/W3-A/RT1.1/</w:t>
      </w:r>
      <w:r>
        <w:rPr>
          <w:rFonts w:ascii="Arial" w:hAnsi="Arial" w:cs="Arial"/>
          <w:bCs/>
          <w:sz w:val="24"/>
          <w:szCs w:val="24"/>
        </w:rPr>
        <w:t>I</w:t>
      </w:r>
      <w:r w:rsidRPr="00DF2C77">
        <w:rPr>
          <w:rFonts w:ascii="Arial" w:hAnsi="Arial" w:cs="Arial"/>
          <w:bCs/>
          <w:sz w:val="24"/>
          <w:szCs w:val="24"/>
        </w:rPr>
        <w:t xml:space="preserve">I/2024 </w:t>
      </w:r>
      <w:r>
        <w:rPr>
          <w:rFonts w:ascii="Arial" w:hAnsi="Arial" w:cs="Arial"/>
          <w:bCs/>
          <w:sz w:val="24"/>
          <w:szCs w:val="24"/>
        </w:rPr>
        <w:t>t</w:t>
      </w:r>
      <w:r w:rsidRPr="00DF2C77">
        <w:rPr>
          <w:rFonts w:ascii="Arial" w:hAnsi="Arial" w:cs="Arial"/>
          <w:bCs/>
          <w:sz w:val="24"/>
          <w:szCs w:val="24"/>
        </w:rPr>
        <w:t xml:space="preserve">anggal </w:t>
      </w:r>
      <w:r>
        <w:rPr>
          <w:rFonts w:ascii="Arial" w:hAnsi="Arial" w:cs="Arial"/>
          <w:bCs/>
          <w:sz w:val="24"/>
          <w:szCs w:val="24"/>
        </w:rPr>
        <w:t>05</w:t>
      </w:r>
      <w:r w:rsidRPr="00DF2C7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ebruari</w:t>
      </w:r>
      <w:r w:rsidRPr="00DF2C77">
        <w:rPr>
          <w:rFonts w:ascii="Arial" w:hAnsi="Arial" w:cs="Arial"/>
          <w:bCs/>
          <w:sz w:val="24"/>
          <w:szCs w:val="24"/>
        </w:rPr>
        <w:t xml:space="preserve"> 2024 sebagaimana terlampir.</w:t>
      </w:r>
    </w:p>
    <w:p w:rsidR="0044437E" w:rsidRPr="00C34D68" w:rsidRDefault="0044437E" w:rsidP="0044437E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44437E" w:rsidRPr="00C34D68" w:rsidRDefault="0044437E" w:rsidP="004443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437E" w:rsidRPr="0044437E" w:rsidRDefault="0044437E" w:rsidP="0044437E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44437E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44437E">
        <w:rPr>
          <w:rFonts w:ascii="Arial" w:hAnsi="Arial" w:cs="Arial"/>
          <w:sz w:val="24"/>
          <w:szCs w:val="24"/>
          <w:lang w:val="fi-FI"/>
        </w:rPr>
        <w:t xml:space="preserve"> 6 Februari 2024</w:t>
      </w:r>
    </w:p>
    <w:p w:rsidR="0044437E" w:rsidRPr="0044437E" w:rsidRDefault="0044437E" w:rsidP="0044437E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44437E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44437E" w:rsidRPr="00C34D68" w:rsidRDefault="0044437E" w:rsidP="0044437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4437E" w:rsidRPr="00C34D68" w:rsidRDefault="0044437E" w:rsidP="0044437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4437E" w:rsidRPr="00C34D68" w:rsidRDefault="0044437E" w:rsidP="0044437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4437E" w:rsidRDefault="0044437E" w:rsidP="0044437E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44437E" w:rsidRPr="00C34D68" w:rsidRDefault="0044437E" w:rsidP="0044437E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44437E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44437E" w:rsidRDefault="0044437E" w:rsidP="0044437E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44437E" w:rsidRPr="000E222C" w:rsidRDefault="0044437E" w:rsidP="0044437E">
      <w:pPr>
        <w:tabs>
          <w:tab w:val="left" w:pos="3836"/>
        </w:tabs>
        <w:rPr>
          <w:rFonts w:ascii="Arial" w:hAnsi="Arial" w:cs="Arial"/>
          <w:sz w:val="18"/>
        </w:rPr>
      </w:pPr>
    </w:p>
    <w:p w:rsidR="009365EF" w:rsidRDefault="009365EF" w:rsidP="000E222C">
      <w:pPr>
        <w:tabs>
          <w:tab w:val="left" w:pos="3836"/>
        </w:tabs>
        <w:rPr>
          <w:rFonts w:ascii="Arial" w:hAnsi="Arial" w:cs="Arial"/>
          <w:sz w:val="18"/>
        </w:rPr>
      </w:pPr>
    </w:p>
    <w:p w:rsidR="009365EF" w:rsidRDefault="009365EF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9365EF" w:rsidRDefault="009365EF" w:rsidP="009365EF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9365EF" w:rsidRDefault="009365EF" w:rsidP="009365EF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9365EF" w:rsidRDefault="009365EF" w:rsidP="009365EF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9365EF" w:rsidRDefault="009365EF" w:rsidP="009365EF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9365EF" w:rsidRDefault="009365EF" w:rsidP="009365EF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9365EF" w:rsidRPr="00C4721E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365EF" w:rsidRPr="00C4721E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365EF" w:rsidRPr="00C4721E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365EF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9365EF" w:rsidRPr="007A3CB6" w:rsidRDefault="009365EF" w:rsidP="009365EF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>
        <w:rPr>
          <w:rFonts w:ascii="Arial" w:hAnsi="Arial" w:cs="Arial"/>
          <w:sz w:val="24"/>
          <w:szCs w:val="24"/>
          <w:lang w:val="en-US"/>
        </w:rPr>
        <w:t xml:space="preserve">         </w:t>
      </w:r>
      <w:r w:rsidRPr="004D40E9">
        <w:rPr>
          <w:rFonts w:ascii="Arial" w:hAnsi="Arial" w:cs="Arial"/>
          <w:sz w:val="24"/>
          <w:szCs w:val="24"/>
          <w:lang w:val="en-US"/>
        </w:rPr>
        <w:t>/SEK.02.PTA.W3-A/RT1.</w:t>
      </w:r>
      <w:r>
        <w:rPr>
          <w:rFonts w:ascii="Arial" w:hAnsi="Arial" w:cs="Arial"/>
          <w:sz w:val="24"/>
          <w:szCs w:val="24"/>
          <w:lang w:val="en-US"/>
        </w:rPr>
        <w:t>1</w:t>
      </w:r>
      <w:r w:rsidRPr="004D40E9">
        <w:rPr>
          <w:rFonts w:ascii="Arial" w:hAnsi="Arial" w:cs="Arial"/>
          <w:sz w:val="24"/>
          <w:szCs w:val="24"/>
          <w:lang w:val="en-US"/>
        </w:rPr>
        <w:t xml:space="preserve"> /I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4D40E9">
        <w:rPr>
          <w:rFonts w:ascii="Arial" w:hAnsi="Arial" w:cs="Arial"/>
          <w:sz w:val="24"/>
          <w:szCs w:val="24"/>
          <w:lang w:val="en-US"/>
        </w:rPr>
        <w:t>/2024</w:t>
      </w:r>
    </w:p>
    <w:p w:rsidR="009365EF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9365EF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9365EF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9365EF" w:rsidRPr="00C645F1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C645F1">
        <w:rPr>
          <w:rFonts w:ascii="Arial" w:hAnsi="Arial" w:cs="Arial"/>
          <w:iCs/>
          <w:sz w:val="24"/>
          <w:szCs w:val="24"/>
          <w:lang w:val="fi-FI"/>
        </w:rPr>
        <w:t xml:space="preserve">Yth. </w:t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  <w:t>: Kepala Sub Bagian Tata</w:t>
      </w:r>
      <w:r>
        <w:rPr>
          <w:rFonts w:ascii="Arial" w:hAnsi="Arial" w:cs="Arial"/>
          <w:iCs/>
          <w:sz w:val="24"/>
          <w:szCs w:val="24"/>
          <w:lang w:val="fi-FI"/>
        </w:rPr>
        <w:t xml:space="preserve"> Usaha dan Rumah Tangga PTA Padang</w:t>
      </w:r>
    </w:p>
    <w:p w:rsidR="009365EF" w:rsidRPr="000E222C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0E222C">
        <w:rPr>
          <w:rFonts w:ascii="Arial" w:hAnsi="Arial" w:cs="Arial"/>
          <w:iCs/>
          <w:sz w:val="24"/>
          <w:szCs w:val="24"/>
          <w:lang w:val="fi-FI"/>
        </w:rPr>
        <w:t>Dari</w:t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  <w:t>: Pejabat Pembuat Komitmen PTA Padang</w:t>
      </w:r>
    </w:p>
    <w:p w:rsidR="009365EF" w:rsidRPr="00C34D68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9365EF" w:rsidRPr="00C645F1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 xml:space="preserve">: 1 </w:t>
      </w:r>
      <w:r w:rsidRPr="00C645F1">
        <w:rPr>
          <w:rFonts w:ascii="Arial" w:hAnsi="Arial" w:cs="Arial"/>
          <w:bCs/>
          <w:sz w:val="24"/>
          <w:szCs w:val="24"/>
        </w:rPr>
        <w:t>Berkas</w:t>
      </w:r>
    </w:p>
    <w:p w:rsidR="009365EF" w:rsidRPr="00DF2C77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 xml:space="preserve">: </w:t>
      </w:r>
      <w:r>
        <w:rPr>
          <w:rFonts w:ascii="Arial" w:hAnsi="Arial" w:cs="Arial"/>
          <w:bCs/>
          <w:sz w:val="24"/>
          <w:szCs w:val="24"/>
        </w:rPr>
        <w:t>06</w:t>
      </w:r>
      <w:r w:rsidRPr="00DF2C7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ebruari</w:t>
      </w:r>
      <w:r w:rsidRPr="00DF2C77">
        <w:rPr>
          <w:rFonts w:ascii="Arial" w:hAnsi="Arial" w:cs="Arial"/>
          <w:bCs/>
          <w:sz w:val="24"/>
          <w:szCs w:val="24"/>
        </w:rPr>
        <w:t xml:space="preserve"> 2024</w:t>
      </w:r>
    </w:p>
    <w:p w:rsidR="009365EF" w:rsidRDefault="009365EF" w:rsidP="009365EF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A16D5B" wp14:editId="3FECEC17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190316197" name="Straight Connector 1190316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61336" id="Straight Connector 119031619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9365EF" w:rsidRPr="00DF2C77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365EF" w:rsidRPr="00DF2C77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365EF" w:rsidRPr="00DF2C77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</w:t>
      </w:r>
      <w:r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>10</w:t>
      </w:r>
      <w:r w:rsidRPr="00DF2C77">
        <w:rPr>
          <w:rFonts w:ascii="Arial" w:hAnsi="Arial" w:cs="Arial"/>
          <w:bCs/>
          <w:sz w:val="24"/>
          <w:szCs w:val="24"/>
        </w:rPr>
        <w:t>/W3-A/RT1.1/</w:t>
      </w:r>
      <w:r>
        <w:rPr>
          <w:rFonts w:ascii="Arial" w:hAnsi="Arial" w:cs="Arial"/>
          <w:bCs/>
          <w:sz w:val="24"/>
          <w:szCs w:val="24"/>
        </w:rPr>
        <w:t>I</w:t>
      </w:r>
      <w:r w:rsidRPr="00DF2C77">
        <w:rPr>
          <w:rFonts w:ascii="Arial" w:hAnsi="Arial" w:cs="Arial"/>
          <w:bCs/>
          <w:sz w:val="24"/>
          <w:szCs w:val="24"/>
        </w:rPr>
        <w:t xml:space="preserve">I/2024 </w:t>
      </w:r>
      <w:r>
        <w:rPr>
          <w:rFonts w:ascii="Arial" w:hAnsi="Arial" w:cs="Arial"/>
          <w:bCs/>
          <w:sz w:val="24"/>
          <w:szCs w:val="24"/>
        </w:rPr>
        <w:t>t</w:t>
      </w:r>
      <w:r w:rsidRPr="00DF2C77">
        <w:rPr>
          <w:rFonts w:ascii="Arial" w:hAnsi="Arial" w:cs="Arial"/>
          <w:bCs/>
          <w:sz w:val="24"/>
          <w:szCs w:val="24"/>
        </w:rPr>
        <w:t xml:space="preserve">anggal </w:t>
      </w:r>
      <w:r>
        <w:rPr>
          <w:rFonts w:ascii="Arial" w:hAnsi="Arial" w:cs="Arial"/>
          <w:bCs/>
          <w:sz w:val="24"/>
          <w:szCs w:val="24"/>
        </w:rPr>
        <w:t>05</w:t>
      </w:r>
      <w:r w:rsidRPr="00DF2C7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ebruari</w:t>
      </w:r>
      <w:r w:rsidRPr="00DF2C77">
        <w:rPr>
          <w:rFonts w:ascii="Arial" w:hAnsi="Arial" w:cs="Arial"/>
          <w:bCs/>
          <w:sz w:val="24"/>
          <w:szCs w:val="24"/>
        </w:rPr>
        <w:t xml:space="preserve"> 2024 sebagaimana terlampir.</w:t>
      </w:r>
    </w:p>
    <w:p w:rsidR="009365EF" w:rsidRPr="00C34D68" w:rsidRDefault="009365EF" w:rsidP="009365EF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9365EF" w:rsidRPr="00C34D68" w:rsidRDefault="009365EF" w:rsidP="009365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65EF" w:rsidRPr="0044437E" w:rsidRDefault="009365EF" w:rsidP="009365EF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44437E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44437E">
        <w:rPr>
          <w:rFonts w:ascii="Arial" w:hAnsi="Arial" w:cs="Arial"/>
          <w:sz w:val="24"/>
          <w:szCs w:val="24"/>
          <w:lang w:val="fi-FI"/>
        </w:rPr>
        <w:t xml:space="preserve"> 6 Februari 2024</w:t>
      </w:r>
    </w:p>
    <w:p w:rsidR="009365EF" w:rsidRPr="0044437E" w:rsidRDefault="009365EF" w:rsidP="009365EF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44437E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9365EF" w:rsidRPr="00C34D68" w:rsidRDefault="009365EF" w:rsidP="009365EF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9365EF" w:rsidRPr="00C34D68" w:rsidRDefault="009365EF" w:rsidP="009365EF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9365EF" w:rsidRPr="00C34D68" w:rsidRDefault="009365EF" w:rsidP="009365EF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9365EF" w:rsidRDefault="009365EF" w:rsidP="009365EF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9365EF" w:rsidRPr="00C34D68" w:rsidRDefault="009365EF" w:rsidP="009365EF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44437E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9365EF" w:rsidRDefault="009365EF" w:rsidP="009365EF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9365EF" w:rsidRPr="000E222C" w:rsidRDefault="009365EF" w:rsidP="009365EF">
      <w:pPr>
        <w:tabs>
          <w:tab w:val="left" w:pos="3836"/>
        </w:tabs>
        <w:rPr>
          <w:rFonts w:ascii="Arial" w:hAnsi="Arial" w:cs="Arial"/>
          <w:sz w:val="18"/>
        </w:rPr>
      </w:pPr>
    </w:p>
    <w:p w:rsidR="009365EF" w:rsidRPr="000E222C" w:rsidRDefault="009365EF" w:rsidP="009365EF">
      <w:pPr>
        <w:tabs>
          <w:tab w:val="left" w:pos="3836"/>
        </w:tabs>
        <w:rPr>
          <w:rFonts w:ascii="Arial" w:hAnsi="Arial" w:cs="Arial"/>
          <w:sz w:val="18"/>
        </w:rPr>
      </w:pPr>
    </w:p>
    <w:p w:rsidR="00C645F1" w:rsidRPr="000E222C" w:rsidRDefault="00C645F1" w:rsidP="000E222C">
      <w:pPr>
        <w:tabs>
          <w:tab w:val="left" w:pos="3836"/>
        </w:tabs>
        <w:rPr>
          <w:rFonts w:ascii="Arial" w:hAnsi="Arial" w:cs="Arial"/>
          <w:sz w:val="18"/>
        </w:rPr>
      </w:pPr>
    </w:p>
    <w:sectPr w:rsidR="00C645F1" w:rsidRPr="000E222C" w:rsidSect="00D23059">
      <w:pgSz w:w="11907" w:h="16839"/>
      <w:pgMar w:top="709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23059" w:rsidRDefault="00D23059">
      <w:pPr>
        <w:spacing w:line="240" w:lineRule="auto"/>
      </w:pPr>
      <w:r>
        <w:separator/>
      </w:r>
    </w:p>
  </w:endnote>
  <w:endnote w:type="continuationSeparator" w:id="0">
    <w:p w:rsidR="00D23059" w:rsidRDefault="00D230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23059" w:rsidRDefault="00D23059">
      <w:pPr>
        <w:spacing w:after="0"/>
      </w:pPr>
      <w:r>
        <w:separator/>
      </w:r>
    </w:p>
  </w:footnote>
  <w:footnote w:type="continuationSeparator" w:id="0">
    <w:p w:rsidR="00D23059" w:rsidRDefault="00D230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B4920ED"/>
    <w:multiLevelType w:val="singleLevel"/>
    <w:tmpl w:val="8B4920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5B8ED8D"/>
    <w:multiLevelType w:val="singleLevel"/>
    <w:tmpl w:val="A5B8ED8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2" w15:restartNumberingAfterBreak="0">
    <w:nsid w:val="B6CF35F7"/>
    <w:multiLevelType w:val="singleLevel"/>
    <w:tmpl w:val="B6CF35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BE8D310F"/>
    <w:multiLevelType w:val="singleLevel"/>
    <w:tmpl w:val="BE8D310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EE99B6B9"/>
    <w:multiLevelType w:val="singleLevel"/>
    <w:tmpl w:val="EE99B6B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F7C40D4C"/>
    <w:multiLevelType w:val="singleLevel"/>
    <w:tmpl w:val="F7C40D4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03972F03"/>
    <w:multiLevelType w:val="singleLevel"/>
    <w:tmpl w:val="03972F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DA7738B"/>
    <w:multiLevelType w:val="multilevel"/>
    <w:tmpl w:val="0DA7738B"/>
    <w:lvl w:ilvl="0">
      <w:start w:val="2"/>
      <w:numFmt w:val="bullet"/>
      <w:lvlText w:val="-"/>
      <w:lvlJc w:val="left"/>
      <w:pPr>
        <w:ind w:left="1778" w:hanging="360"/>
      </w:pPr>
      <w:rPr>
        <w:rFonts w:ascii="Book Antiqua" w:eastAsiaTheme="minorHAnsi" w:hAnsi="Book Antiqua" w:cstheme="minorBidi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2127318"/>
    <w:multiLevelType w:val="multilevel"/>
    <w:tmpl w:val="1212731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EA71825"/>
    <w:multiLevelType w:val="multilevel"/>
    <w:tmpl w:val="1EA71825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90605D5"/>
    <w:multiLevelType w:val="multilevel"/>
    <w:tmpl w:val="290605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D40F8"/>
    <w:multiLevelType w:val="hybridMultilevel"/>
    <w:tmpl w:val="DD629788"/>
    <w:lvl w:ilvl="0" w:tplc="97204C6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3DB7B65"/>
    <w:multiLevelType w:val="multilevel"/>
    <w:tmpl w:val="43DB7B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5E0DE"/>
    <w:multiLevelType w:val="singleLevel"/>
    <w:tmpl w:val="5BD5E0DE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735259BB"/>
    <w:multiLevelType w:val="multilevel"/>
    <w:tmpl w:val="735259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6900430">
    <w:abstractNumId w:val="8"/>
  </w:num>
  <w:num w:numId="2" w16cid:durableId="1997997758">
    <w:abstractNumId w:val="7"/>
  </w:num>
  <w:num w:numId="3" w16cid:durableId="58211382">
    <w:abstractNumId w:val="1"/>
  </w:num>
  <w:num w:numId="4" w16cid:durableId="463818431">
    <w:abstractNumId w:val="2"/>
  </w:num>
  <w:num w:numId="5" w16cid:durableId="1625965940">
    <w:abstractNumId w:val="14"/>
  </w:num>
  <w:num w:numId="6" w16cid:durableId="630477807">
    <w:abstractNumId w:val="13"/>
  </w:num>
  <w:num w:numId="7" w16cid:durableId="571817606">
    <w:abstractNumId w:val="10"/>
  </w:num>
  <w:num w:numId="8" w16cid:durableId="1710646824">
    <w:abstractNumId w:val="0"/>
  </w:num>
  <w:num w:numId="9" w16cid:durableId="1852523412">
    <w:abstractNumId w:val="9"/>
  </w:num>
  <w:num w:numId="10" w16cid:durableId="643318979">
    <w:abstractNumId w:val="12"/>
  </w:num>
  <w:num w:numId="11" w16cid:durableId="1391031833">
    <w:abstractNumId w:val="4"/>
  </w:num>
  <w:num w:numId="12" w16cid:durableId="810829944">
    <w:abstractNumId w:val="3"/>
  </w:num>
  <w:num w:numId="13" w16cid:durableId="660085191">
    <w:abstractNumId w:val="6"/>
  </w:num>
  <w:num w:numId="14" w16cid:durableId="878516607">
    <w:abstractNumId w:val="5"/>
  </w:num>
  <w:num w:numId="15" w16cid:durableId="3742817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90"/>
    <w:rsid w:val="00011920"/>
    <w:rsid w:val="00013FC4"/>
    <w:rsid w:val="00014D58"/>
    <w:rsid w:val="0001554A"/>
    <w:rsid w:val="0001590F"/>
    <w:rsid w:val="00021B75"/>
    <w:rsid w:val="00031F87"/>
    <w:rsid w:val="0004050B"/>
    <w:rsid w:val="00057681"/>
    <w:rsid w:val="000638A2"/>
    <w:rsid w:val="00075CE1"/>
    <w:rsid w:val="000958F8"/>
    <w:rsid w:val="000A6531"/>
    <w:rsid w:val="000C61F6"/>
    <w:rsid w:val="000C695A"/>
    <w:rsid w:val="000E1835"/>
    <w:rsid w:val="000E222C"/>
    <w:rsid w:val="000E46F0"/>
    <w:rsid w:val="000F32D3"/>
    <w:rsid w:val="001049C7"/>
    <w:rsid w:val="00110346"/>
    <w:rsid w:val="00112D74"/>
    <w:rsid w:val="00120D7C"/>
    <w:rsid w:val="00140486"/>
    <w:rsid w:val="001525FA"/>
    <w:rsid w:val="00170AD5"/>
    <w:rsid w:val="00176D9D"/>
    <w:rsid w:val="00187840"/>
    <w:rsid w:val="0019249E"/>
    <w:rsid w:val="001A540D"/>
    <w:rsid w:val="001B45E2"/>
    <w:rsid w:val="001C5743"/>
    <w:rsid w:val="00207787"/>
    <w:rsid w:val="00220B80"/>
    <w:rsid w:val="00227A0D"/>
    <w:rsid w:val="0023243D"/>
    <w:rsid w:val="0023258F"/>
    <w:rsid w:val="00232735"/>
    <w:rsid w:val="002335B8"/>
    <w:rsid w:val="0024336B"/>
    <w:rsid w:val="00262EDE"/>
    <w:rsid w:val="00276060"/>
    <w:rsid w:val="00281D20"/>
    <w:rsid w:val="00283090"/>
    <w:rsid w:val="00295806"/>
    <w:rsid w:val="00296BEC"/>
    <w:rsid w:val="002A4EF9"/>
    <w:rsid w:val="002B01BD"/>
    <w:rsid w:val="002B7924"/>
    <w:rsid w:val="002C0FB9"/>
    <w:rsid w:val="002D25FA"/>
    <w:rsid w:val="002D639E"/>
    <w:rsid w:val="002E08E1"/>
    <w:rsid w:val="002F1573"/>
    <w:rsid w:val="00301996"/>
    <w:rsid w:val="003266D0"/>
    <w:rsid w:val="00332DE8"/>
    <w:rsid w:val="003337F3"/>
    <w:rsid w:val="00347411"/>
    <w:rsid w:val="00356536"/>
    <w:rsid w:val="00382D44"/>
    <w:rsid w:val="00391864"/>
    <w:rsid w:val="003B60AF"/>
    <w:rsid w:val="003C0550"/>
    <w:rsid w:val="004263BD"/>
    <w:rsid w:val="00427DAF"/>
    <w:rsid w:val="00430091"/>
    <w:rsid w:val="0044437E"/>
    <w:rsid w:val="004644BC"/>
    <w:rsid w:val="00487C36"/>
    <w:rsid w:val="00493BC1"/>
    <w:rsid w:val="004A70E2"/>
    <w:rsid w:val="004D40E9"/>
    <w:rsid w:val="004E0616"/>
    <w:rsid w:val="004E0C9C"/>
    <w:rsid w:val="004E633F"/>
    <w:rsid w:val="004F5DE9"/>
    <w:rsid w:val="004F77CF"/>
    <w:rsid w:val="00503515"/>
    <w:rsid w:val="00504BB6"/>
    <w:rsid w:val="0055659B"/>
    <w:rsid w:val="00580CEA"/>
    <w:rsid w:val="00583FAA"/>
    <w:rsid w:val="0059103E"/>
    <w:rsid w:val="005973B6"/>
    <w:rsid w:val="005A7D48"/>
    <w:rsid w:val="005E3EDF"/>
    <w:rsid w:val="005F6325"/>
    <w:rsid w:val="0060496F"/>
    <w:rsid w:val="00610EF0"/>
    <w:rsid w:val="00621A91"/>
    <w:rsid w:val="006308C9"/>
    <w:rsid w:val="00635366"/>
    <w:rsid w:val="00637B42"/>
    <w:rsid w:val="00637D09"/>
    <w:rsid w:val="00653F06"/>
    <w:rsid w:val="0067757A"/>
    <w:rsid w:val="006A218B"/>
    <w:rsid w:val="006B7CC3"/>
    <w:rsid w:val="006D04B7"/>
    <w:rsid w:val="00703320"/>
    <w:rsid w:val="0070585A"/>
    <w:rsid w:val="00710FF6"/>
    <w:rsid w:val="007114FD"/>
    <w:rsid w:val="007318E4"/>
    <w:rsid w:val="00733620"/>
    <w:rsid w:val="00736B92"/>
    <w:rsid w:val="00747EEB"/>
    <w:rsid w:val="0075591C"/>
    <w:rsid w:val="00755F12"/>
    <w:rsid w:val="0076005B"/>
    <w:rsid w:val="00776B23"/>
    <w:rsid w:val="00784457"/>
    <w:rsid w:val="00785BB5"/>
    <w:rsid w:val="00794A1B"/>
    <w:rsid w:val="007A3CB6"/>
    <w:rsid w:val="007B11E6"/>
    <w:rsid w:val="007C696F"/>
    <w:rsid w:val="007D09E2"/>
    <w:rsid w:val="007D59AB"/>
    <w:rsid w:val="007E3311"/>
    <w:rsid w:val="008079E7"/>
    <w:rsid w:val="008134F0"/>
    <w:rsid w:val="008151B9"/>
    <w:rsid w:val="008163C2"/>
    <w:rsid w:val="0083785D"/>
    <w:rsid w:val="00842AFD"/>
    <w:rsid w:val="00850DF5"/>
    <w:rsid w:val="008567EE"/>
    <w:rsid w:val="00862E4E"/>
    <w:rsid w:val="008656BB"/>
    <w:rsid w:val="00874E07"/>
    <w:rsid w:val="0088796A"/>
    <w:rsid w:val="008978B0"/>
    <w:rsid w:val="008A7C53"/>
    <w:rsid w:val="008B51BC"/>
    <w:rsid w:val="008E202B"/>
    <w:rsid w:val="008E31E2"/>
    <w:rsid w:val="008E329A"/>
    <w:rsid w:val="0090211B"/>
    <w:rsid w:val="00931FA0"/>
    <w:rsid w:val="00935619"/>
    <w:rsid w:val="009365EF"/>
    <w:rsid w:val="0096050D"/>
    <w:rsid w:val="009815E7"/>
    <w:rsid w:val="009934A7"/>
    <w:rsid w:val="00993990"/>
    <w:rsid w:val="009A3C48"/>
    <w:rsid w:val="009B0E26"/>
    <w:rsid w:val="009B0FF7"/>
    <w:rsid w:val="009B1C0B"/>
    <w:rsid w:val="009B498E"/>
    <w:rsid w:val="009C0289"/>
    <w:rsid w:val="009E5C34"/>
    <w:rsid w:val="009F51AF"/>
    <w:rsid w:val="00A0742B"/>
    <w:rsid w:val="00A126D0"/>
    <w:rsid w:val="00A14821"/>
    <w:rsid w:val="00A61941"/>
    <w:rsid w:val="00A63AC6"/>
    <w:rsid w:val="00A775B9"/>
    <w:rsid w:val="00A853E7"/>
    <w:rsid w:val="00A936A9"/>
    <w:rsid w:val="00AA13DD"/>
    <w:rsid w:val="00AB18C3"/>
    <w:rsid w:val="00AB1AF1"/>
    <w:rsid w:val="00AC4A47"/>
    <w:rsid w:val="00AC63FA"/>
    <w:rsid w:val="00AF2BBF"/>
    <w:rsid w:val="00B050F7"/>
    <w:rsid w:val="00B24A5D"/>
    <w:rsid w:val="00B42E61"/>
    <w:rsid w:val="00B43B1D"/>
    <w:rsid w:val="00B5259C"/>
    <w:rsid w:val="00B729FC"/>
    <w:rsid w:val="00B81775"/>
    <w:rsid w:val="00B817D2"/>
    <w:rsid w:val="00B94B23"/>
    <w:rsid w:val="00B96FB2"/>
    <w:rsid w:val="00BC6FCC"/>
    <w:rsid w:val="00BF2BAF"/>
    <w:rsid w:val="00C14664"/>
    <w:rsid w:val="00C2610A"/>
    <w:rsid w:val="00C33D46"/>
    <w:rsid w:val="00C33FCD"/>
    <w:rsid w:val="00C34D68"/>
    <w:rsid w:val="00C4721E"/>
    <w:rsid w:val="00C52782"/>
    <w:rsid w:val="00C645F1"/>
    <w:rsid w:val="00C81782"/>
    <w:rsid w:val="00C82D05"/>
    <w:rsid w:val="00C861E7"/>
    <w:rsid w:val="00C90F20"/>
    <w:rsid w:val="00CA71FC"/>
    <w:rsid w:val="00CB273C"/>
    <w:rsid w:val="00CB562A"/>
    <w:rsid w:val="00CC1F1C"/>
    <w:rsid w:val="00CC632B"/>
    <w:rsid w:val="00CD2137"/>
    <w:rsid w:val="00CD598C"/>
    <w:rsid w:val="00CE7AD0"/>
    <w:rsid w:val="00D0247C"/>
    <w:rsid w:val="00D02971"/>
    <w:rsid w:val="00D23059"/>
    <w:rsid w:val="00D56552"/>
    <w:rsid w:val="00D6074B"/>
    <w:rsid w:val="00D6325D"/>
    <w:rsid w:val="00D66AB2"/>
    <w:rsid w:val="00D66DDD"/>
    <w:rsid w:val="00DB3E70"/>
    <w:rsid w:val="00DF186D"/>
    <w:rsid w:val="00DF2773"/>
    <w:rsid w:val="00DF2C77"/>
    <w:rsid w:val="00DF3FCE"/>
    <w:rsid w:val="00E07CE3"/>
    <w:rsid w:val="00E22AB4"/>
    <w:rsid w:val="00E26632"/>
    <w:rsid w:val="00E26F4D"/>
    <w:rsid w:val="00E3340B"/>
    <w:rsid w:val="00E33572"/>
    <w:rsid w:val="00E34C90"/>
    <w:rsid w:val="00E42543"/>
    <w:rsid w:val="00E56709"/>
    <w:rsid w:val="00E62C97"/>
    <w:rsid w:val="00E771C8"/>
    <w:rsid w:val="00E80478"/>
    <w:rsid w:val="00E956AA"/>
    <w:rsid w:val="00E97CD8"/>
    <w:rsid w:val="00EA19F8"/>
    <w:rsid w:val="00EB3222"/>
    <w:rsid w:val="00EC6C66"/>
    <w:rsid w:val="00EE7DF3"/>
    <w:rsid w:val="00EF4A1C"/>
    <w:rsid w:val="00F37C99"/>
    <w:rsid w:val="00F40930"/>
    <w:rsid w:val="00F62291"/>
    <w:rsid w:val="00F64546"/>
    <w:rsid w:val="00F81DEE"/>
    <w:rsid w:val="00F84152"/>
    <w:rsid w:val="00F92B44"/>
    <w:rsid w:val="00FB0E9B"/>
    <w:rsid w:val="00FF3590"/>
    <w:rsid w:val="0EA71380"/>
    <w:rsid w:val="1B0E79E0"/>
    <w:rsid w:val="1BAD4727"/>
    <w:rsid w:val="1FE4525E"/>
    <w:rsid w:val="20323A74"/>
    <w:rsid w:val="20B5532A"/>
    <w:rsid w:val="25264FB8"/>
    <w:rsid w:val="2A8D61CA"/>
    <w:rsid w:val="415E0781"/>
    <w:rsid w:val="41BB7A9D"/>
    <w:rsid w:val="44CA2C8E"/>
    <w:rsid w:val="477818D1"/>
    <w:rsid w:val="4BC35B3A"/>
    <w:rsid w:val="539C255E"/>
    <w:rsid w:val="55F07858"/>
    <w:rsid w:val="64687E28"/>
    <w:rsid w:val="677C22F4"/>
    <w:rsid w:val="6BD73B06"/>
    <w:rsid w:val="72AF422B"/>
    <w:rsid w:val="738111EA"/>
    <w:rsid w:val="780C274F"/>
    <w:rsid w:val="787665D6"/>
    <w:rsid w:val="7E8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0EC082"/>
  <w15:docId w15:val="{9412BE2B-E045-4037-ACF9-04F6F749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59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08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758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842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917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9885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AAC7A93-0785-4A18-B5D6-7FB569F5B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4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</dc:creator>
  <cp:lastModifiedBy>Masfadhlul Karmi</cp:lastModifiedBy>
  <cp:revision>15</cp:revision>
  <cp:lastPrinted>2024-01-24T01:06:00Z</cp:lastPrinted>
  <dcterms:created xsi:type="dcterms:W3CDTF">2024-01-22T04:00:00Z</dcterms:created>
  <dcterms:modified xsi:type="dcterms:W3CDTF">2024-02-0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64A25677C87F430F8B1A4FA84A068974</vt:lpwstr>
  </property>
</Properties>
</file>